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5803031"/>
        <w:docPartObj>
          <w:docPartGallery w:val="Cover Pages"/>
          <w:docPartUnique/>
        </w:docPartObj>
      </w:sdtPr>
      <w:sdtEndPr/>
      <w:sdtContent>
        <w:p w14:paraId="2652ED59" w14:textId="2BCDEA47" w:rsidR="00924377" w:rsidRDefault="009243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68377D" wp14:editId="12FB85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C68D87" w14:textId="671CA46E" w:rsidR="00132410" w:rsidRPr="001D3D92" w:rsidRDefault="00132410" w:rsidP="00A4067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D3D92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haumik Patel</w:t>
                                      </w:r>
                                    </w:p>
                                  </w:sdtContent>
                                </w:sdt>
                                <w:p w14:paraId="3490CF2C" w14:textId="3E270041" w:rsidR="003224D7" w:rsidRPr="001D3D92" w:rsidRDefault="009E55C0" w:rsidP="009E55C0">
                                  <w:pPr>
                                    <w:pStyle w:val="Header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 w:rsidRPr="001D3D92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9F3749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bkpatel3108</w:t>
                                  </w:r>
                                  <w:r w:rsidR="003224D7" w:rsidRPr="001D3D92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@gmail.com</w:t>
                                  </w:r>
                                </w:p>
                                <w:p w14:paraId="563B1B3D" w14:textId="77777777" w:rsidR="003224D7" w:rsidRPr="00924377" w:rsidRDefault="003224D7" w:rsidP="009243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1D552" w14:textId="536972B4" w:rsidR="00132410" w:rsidRPr="00924377" w:rsidRDefault="002E6B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2E74B5" w:themeColor="accent1" w:themeShade="BF"/>
                                          <w:sz w:val="52"/>
                                          <w:szCs w:val="52"/>
                                        </w:rPr>
                                        <w:t>Ticket Service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68377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DC68D87" w14:textId="671CA46E" w:rsidR="00132410" w:rsidRPr="001D3D92" w:rsidRDefault="00132410" w:rsidP="00A4067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D3D9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haumik Patel</w:t>
                                </w:r>
                              </w:p>
                            </w:sdtContent>
                          </w:sdt>
                          <w:p w14:paraId="3490CF2C" w14:textId="3E270041" w:rsidR="003224D7" w:rsidRPr="001D3D92" w:rsidRDefault="009E55C0" w:rsidP="009E55C0">
                            <w:pPr>
                              <w:pStyle w:val="Head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D3D9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ab/>
                            </w:r>
                            <w:r w:rsidR="009F374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kpatel3108</w:t>
                            </w:r>
                            <w:r w:rsidR="003224D7" w:rsidRPr="001D3D92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@gmail.com</w:t>
                            </w:r>
                          </w:p>
                          <w:p w14:paraId="563B1B3D" w14:textId="77777777" w:rsidR="003224D7" w:rsidRPr="00924377" w:rsidRDefault="003224D7" w:rsidP="009243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1D552" w14:textId="536972B4" w:rsidR="00132410" w:rsidRPr="00924377" w:rsidRDefault="002E6B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  <w:t>Ticket Service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52BF43" w14:textId="1AD300AF" w:rsidR="00924377" w:rsidRDefault="009243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65299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CD56D7" w14:textId="617C9F05" w:rsidR="00963702" w:rsidRPr="003F2C1E" w:rsidRDefault="00963702" w:rsidP="0058411A">
          <w:pPr>
            <w:pStyle w:val="ListParagraph"/>
            <w:rPr>
              <w:rStyle w:val="TitleChar"/>
            </w:rPr>
          </w:pPr>
          <w:r w:rsidRPr="003F2C1E">
            <w:rPr>
              <w:rStyle w:val="TitleChar"/>
            </w:rPr>
            <w:t>Table of Contents</w:t>
          </w:r>
        </w:p>
        <w:p w14:paraId="424AE730" w14:textId="77777777" w:rsidR="0050453F" w:rsidRDefault="0096370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 w:rsidRPr="003F2C1E">
            <w:rPr>
              <w:b w:val="0"/>
              <w:bCs w:val="0"/>
            </w:rPr>
            <w:fldChar w:fldCharType="begin"/>
          </w:r>
          <w:r w:rsidRPr="003F2C1E">
            <w:rPr>
              <w:b w:val="0"/>
            </w:rPr>
            <w:instrText xml:space="preserve"> TOC \o "1-3" \h \z \u </w:instrText>
          </w:r>
          <w:r w:rsidRPr="003F2C1E">
            <w:rPr>
              <w:b w:val="0"/>
              <w:bCs w:val="0"/>
            </w:rPr>
            <w:fldChar w:fldCharType="separate"/>
          </w:r>
          <w:hyperlink w:anchor="_Toc492235873" w:history="1">
            <w:r w:rsidR="0050453F" w:rsidRPr="00947330">
              <w:rPr>
                <w:rStyle w:val="Hyperlink"/>
                <w:noProof/>
              </w:rPr>
              <w:t>1. Understanding Class Design</w:t>
            </w:r>
            <w:r w:rsidR="0050453F">
              <w:rPr>
                <w:noProof/>
                <w:webHidden/>
              </w:rPr>
              <w:tab/>
            </w:r>
            <w:r w:rsidR="0050453F">
              <w:rPr>
                <w:noProof/>
                <w:webHidden/>
              </w:rPr>
              <w:fldChar w:fldCharType="begin"/>
            </w:r>
            <w:r w:rsidR="0050453F">
              <w:rPr>
                <w:noProof/>
                <w:webHidden/>
              </w:rPr>
              <w:instrText xml:space="preserve"> PAGEREF _Toc492235873 \h </w:instrText>
            </w:r>
            <w:r w:rsidR="0050453F">
              <w:rPr>
                <w:noProof/>
                <w:webHidden/>
              </w:rPr>
            </w:r>
            <w:r w:rsidR="0050453F">
              <w:rPr>
                <w:noProof/>
                <w:webHidden/>
              </w:rPr>
              <w:fldChar w:fldCharType="separate"/>
            </w:r>
            <w:r w:rsidR="0050453F">
              <w:rPr>
                <w:noProof/>
                <w:webHidden/>
              </w:rPr>
              <w:t>3</w:t>
            </w:r>
            <w:r w:rsidR="0050453F">
              <w:rPr>
                <w:noProof/>
                <w:webHidden/>
              </w:rPr>
              <w:fldChar w:fldCharType="end"/>
            </w:r>
          </w:hyperlink>
        </w:p>
        <w:p w14:paraId="4E93F0E2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74" w:history="1">
            <w:r w:rsidRPr="00947330">
              <w:rPr>
                <w:rStyle w:val="Hyperlink"/>
                <w:noProof/>
              </w:rPr>
              <w:t>1.1. Class Diagram - Servi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DCC7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75" w:history="1">
            <w:r w:rsidRPr="00947330">
              <w:rPr>
                <w:rStyle w:val="Hyperlink"/>
                <w:noProof/>
              </w:rPr>
              <w:t>1.2. Class Diagram - Value 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8D7E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76" w:history="1">
            <w:r w:rsidRPr="00947330">
              <w:rPr>
                <w:rStyle w:val="Hyperlink"/>
                <w:noProof/>
              </w:rPr>
              <w:t>1.3. Service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F463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77" w:history="1">
            <w:r w:rsidRPr="00947330">
              <w:rPr>
                <w:rStyle w:val="Hyperlink"/>
                <w:noProof/>
              </w:rPr>
              <w:t>1.3.1. SeatHoldExpireBackground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5D19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78" w:history="1">
            <w:r w:rsidRPr="00947330">
              <w:rPr>
                <w:rStyle w:val="Hyperlink"/>
                <w:noProof/>
              </w:rPr>
              <w:t>1.3.2. SeatHold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4778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79" w:history="1">
            <w:r w:rsidRPr="00947330">
              <w:rPr>
                <w:rStyle w:val="Hyperlink"/>
                <w:noProof/>
              </w:rPr>
              <w:t>1.3.3. SeatUpd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BA0E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80" w:history="1">
            <w:r w:rsidRPr="00947330">
              <w:rPr>
                <w:rStyle w:val="Hyperlink"/>
                <w:noProof/>
              </w:rPr>
              <w:t>1.3.4. SeatSearc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A7C4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81" w:history="1">
            <w:r w:rsidRPr="00947330">
              <w:rPr>
                <w:rStyle w:val="Hyperlink"/>
                <w:noProof/>
              </w:rPr>
              <w:t>1.4. Value object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EDA3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82" w:history="1">
            <w:r w:rsidRPr="00947330">
              <w:rPr>
                <w:rStyle w:val="Hyperlink"/>
                <w:noProof/>
              </w:rPr>
              <w:t>1.4.1.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3B1D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83" w:history="1">
            <w:r w:rsidRPr="00947330">
              <w:rPr>
                <w:rStyle w:val="Hyperlink"/>
                <w:noProof/>
              </w:rPr>
              <w:t>1.4.2. Seat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AA83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84" w:history="1">
            <w:r w:rsidRPr="00947330">
              <w:rPr>
                <w:rStyle w:val="Hyperlink"/>
                <w:noProof/>
              </w:rPr>
              <w:t>1.4.3. S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61C4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85" w:history="1">
            <w:r w:rsidRPr="00947330">
              <w:rPr>
                <w:rStyle w:val="Hyperlink"/>
                <w:noProof/>
              </w:rPr>
              <w:t>1.4.4. Seat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97EA" w14:textId="77777777" w:rsidR="0050453F" w:rsidRDefault="0050453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2235886" w:history="1">
            <w:r w:rsidRPr="00947330">
              <w:rPr>
                <w:rStyle w:val="Hyperlink"/>
                <w:noProof/>
              </w:rPr>
              <w:t>2. Application Test and 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9B4A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87" w:history="1">
            <w:r w:rsidRPr="00947330">
              <w:rPr>
                <w:rStyle w:val="Hyperlink"/>
                <w:noProof/>
              </w:rPr>
              <w:t>2.1. Clo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30F6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88" w:history="1">
            <w:r w:rsidRPr="00947330">
              <w:rPr>
                <w:rStyle w:val="Hyperlink"/>
                <w:noProof/>
              </w:rPr>
              <w:t>2.2. Change Directory 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275B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89" w:history="1">
            <w:r w:rsidRPr="00947330">
              <w:rPr>
                <w:rStyle w:val="Hyperlink"/>
                <w:noProof/>
              </w:rPr>
              <w:t>2.3. To ru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ADAB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90" w:history="1">
            <w:r w:rsidRPr="00947330">
              <w:rPr>
                <w:rStyle w:val="Hyperlink"/>
                <w:noProof/>
              </w:rPr>
              <w:t>2.4. To Run Integration Tests and 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4A45" w14:textId="77777777" w:rsidR="0050453F" w:rsidRDefault="0050453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2235891" w:history="1">
            <w:r w:rsidRPr="00947330">
              <w:rPr>
                <w:rStyle w:val="Hyperlink"/>
                <w:noProof/>
              </w:rPr>
              <w:t>3. Application Ru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080A" w14:textId="77777777" w:rsidR="0050453F" w:rsidRDefault="0050453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2235892" w:history="1">
            <w:r w:rsidRPr="00947330">
              <w:rPr>
                <w:rStyle w:val="Hyperlink"/>
                <w:noProof/>
              </w:rPr>
              <w:t>4. Example of U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52B4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93" w:history="1">
            <w:r w:rsidRPr="00947330">
              <w:rPr>
                <w:rStyle w:val="Hyperlink"/>
                <w:noProof/>
              </w:rPr>
              <w:t>4.1. Ticket Ser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B2F5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94" w:history="1">
            <w:r w:rsidRPr="00947330">
              <w:rPr>
                <w:rStyle w:val="Hyperlink"/>
                <w:noProof/>
              </w:rPr>
              <w:t>4.1.1. Using 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4C9B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95" w:history="1">
            <w:r w:rsidRPr="00947330">
              <w:rPr>
                <w:rStyle w:val="Hyperlink"/>
                <w:noProof/>
              </w:rPr>
              <w:t>4.1.2. Using Manu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837D" w14:textId="77777777" w:rsidR="0050453F" w:rsidRDefault="0050453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235896" w:history="1">
            <w:r w:rsidRPr="00947330">
              <w:rPr>
                <w:rStyle w:val="Hyperlink"/>
                <w:noProof/>
              </w:rPr>
              <w:t>4.2. Ticket Booking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408E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97" w:history="1">
            <w:r w:rsidRPr="00947330">
              <w:rPr>
                <w:rStyle w:val="Hyperlink"/>
                <w:noProof/>
              </w:rPr>
              <w:t>4.2.1. To check no of seat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6206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98" w:history="1">
            <w:r w:rsidRPr="00947330">
              <w:rPr>
                <w:rStyle w:val="Hyperlink"/>
                <w:noProof/>
              </w:rPr>
              <w:t>4.2.2. To find and hold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633B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899" w:history="1">
            <w:r w:rsidRPr="00947330">
              <w:rPr>
                <w:rStyle w:val="Hyperlink"/>
                <w:noProof/>
              </w:rPr>
              <w:t>4.2.3. To confirm hold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D395" w14:textId="77777777" w:rsidR="0050453F" w:rsidRDefault="005045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35900" w:history="1">
            <w:r w:rsidRPr="00947330">
              <w:rPr>
                <w:rStyle w:val="Hyperlink"/>
                <w:noProof/>
              </w:rPr>
              <w:t>4.2.4. To print venu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2324" w14:textId="5B2CD1E2" w:rsidR="00963702" w:rsidRDefault="00963702">
          <w:r w:rsidRPr="003F2C1E">
            <w:rPr>
              <w:bCs/>
              <w:noProof/>
            </w:rPr>
            <w:fldChar w:fldCharType="end"/>
          </w:r>
        </w:p>
      </w:sdtContent>
    </w:sdt>
    <w:p w14:paraId="52ABD33B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24D364DD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5CD13160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60600777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5F0B4708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4EB0DFD6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7287FE17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662BA107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32CD804E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10C0065B" w14:textId="77777777" w:rsidR="007A187D" w:rsidRDefault="007A187D" w:rsidP="005F031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</w:p>
    <w:p w14:paraId="04485D71" w14:textId="77777777" w:rsidR="00F97C1C" w:rsidRDefault="00F97C1C"/>
    <w:p w14:paraId="673579B0" w14:textId="28B59AF5" w:rsidR="005F0312" w:rsidRDefault="007C7A32" w:rsidP="002125FA">
      <w:pPr>
        <w:pStyle w:val="Heading1"/>
        <w:numPr>
          <w:ilvl w:val="0"/>
          <w:numId w:val="22"/>
        </w:numPr>
      </w:pPr>
      <w:bookmarkStart w:id="0" w:name="_Toc462522345"/>
      <w:bookmarkStart w:id="1" w:name="_Toc492235873"/>
      <w:r>
        <w:lastRenderedPageBreak/>
        <w:t xml:space="preserve">Understanding </w:t>
      </w:r>
      <w:r w:rsidR="008C71EE">
        <w:t>Class</w:t>
      </w:r>
      <w:r w:rsidR="005F0312">
        <w:t xml:space="preserve"> Design</w:t>
      </w:r>
      <w:bookmarkEnd w:id="0"/>
      <w:bookmarkEnd w:id="1"/>
      <w:r w:rsidR="005F0312">
        <w:t xml:space="preserve"> </w:t>
      </w:r>
    </w:p>
    <w:p w14:paraId="098A3347" w14:textId="77777777" w:rsidR="005F0312" w:rsidRDefault="005F0312"/>
    <w:p w14:paraId="07BE37C9" w14:textId="332C34DD" w:rsidR="00096C6D" w:rsidRDefault="008526FD" w:rsidP="00096C6D">
      <w:pPr>
        <w:pStyle w:val="Heading2"/>
        <w:numPr>
          <w:ilvl w:val="1"/>
          <w:numId w:val="22"/>
        </w:numPr>
      </w:pPr>
      <w:bookmarkStart w:id="2" w:name="_Toc492235874"/>
      <w:r>
        <w:t xml:space="preserve">Class Diagram - </w:t>
      </w:r>
      <w:r w:rsidR="008C71EE">
        <w:t>Service</w:t>
      </w:r>
      <w:r w:rsidR="007D32DE">
        <w:t xml:space="preserve"> Classes</w:t>
      </w:r>
      <w:bookmarkEnd w:id="2"/>
      <w:r>
        <w:t xml:space="preserve"> </w:t>
      </w:r>
    </w:p>
    <w:p w14:paraId="276EC94D" w14:textId="77777777" w:rsidR="00096C6D" w:rsidRPr="00096C6D" w:rsidRDefault="00096C6D" w:rsidP="00096C6D"/>
    <w:p w14:paraId="675CE0BF" w14:textId="77777777" w:rsidR="005936FE" w:rsidRDefault="005936FE" w:rsidP="005936FE">
      <w:pPr>
        <w:pStyle w:val="ListParagraph"/>
        <w:ind w:left="792"/>
      </w:pPr>
    </w:p>
    <w:p w14:paraId="058DC2BF" w14:textId="78859F95" w:rsidR="00763E66" w:rsidRDefault="00FA71F4" w:rsidP="00FA71F4">
      <w:pPr>
        <w:pStyle w:val="ListParagraph"/>
        <w:ind w:left="0"/>
      </w:pPr>
      <w:r>
        <w:rPr>
          <w:noProof/>
        </w:rPr>
        <w:drawing>
          <wp:inline distT="0" distB="0" distL="0" distR="0" wp14:anchorId="46CA0D2C" wp14:editId="18D4F27A">
            <wp:extent cx="6514180" cy="6516030"/>
            <wp:effectExtent l="0" t="0" r="0" b="12065"/>
            <wp:docPr id="20" name="Picture 20" descr="TicketService-Services-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cketService-Services-ClassDiagra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99" cy="65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C8C6" w14:textId="77777777" w:rsidR="00182449" w:rsidRDefault="00182449" w:rsidP="007D09B3">
      <w:pPr>
        <w:pStyle w:val="ListParagraph"/>
        <w:ind w:left="792"/>
      </w:pPr>
    </w:p>
    <w:p w14:paraId="31786B4A" w14:textId="77777777" w:rsidR="00182449" w:rsidRDefault="00182449" w:rsidP="007D09B3">
      <w:pPr>
        <w:pStyle w:val="ListParagraph"/>
        <w:ind w:left="792"/>
      </w:pPr>
    </w:p>
    <w:p w14:paraId="1903A3D5" w14:textId="77777777" w:rsidR="00096C6D" w:rsidRDefault="00096C6D" w:rsidP="00593025"/>
    <w:p w14:paraId="237A76F6" w14:textId="41F4C725" w:rsidR="008E0E69" w:rsidRDefault="008526FD" w:rsidP="008E0E69">
      <w:pPr>
        <w:pStyle w:val="Heading2"/>
        <w:numPr>
          <w:ilvl w:val="1"/>
          <w:numId w:val="22"/>
        </w:numPr>
      </w:pPr>
      <w:bookmarkStart w:id="3" w:name="_Toc492235875"/>
      <w:r>
        <w:lastRenderedPageBreak/>
        <w:t xml:space="preserve">Class Diagram - </w:t>
      </w:r>
      <w:r w:rsidR="00BE5FDA">
        <w:t>Value Object</w:t>
      </w:r>
      <w:r w:rsidR="008E0E69">
        <w:t xml:space="preserve"> Classes</w:t>
      </w:r>
      <w:bookmarkEnd w:id="3"/>
    </w:p>
    <w:p w14:paraId="26307DCE" w14:textId="77777777" w:rsidR="008E0E69" w:rsidRDefault="008E0E69" w:rsidP="008E0E69"/>
    <w:p w14:paraId="2C327F1B" w14:textId="7FD899C5" w:rsidR="008E0E69" w:rsidRDefault="008E0E69" w:rsidP="007F74C8">
      <w:r>
        <w:rPr>
          <w:noProof/>
        </w:rPr>
        <w:drawing>
          <wp:inline distT="0" distB="0" distL="0" distR="0" wp14:anchorId="6E103DC1" wp14:editId="3FF331AC">
            <wp:extent cx="5194935" cy="7502525"/>
            <wp:effectExtent l="0" t="0" r="12065" b="0"/>
            <wp:docPr id="3" name="Picture 3" descr="TicketService-ValueObjects-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cketService-ValueObjects-ClassDiagra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57" cy="750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10D3" w14:textId="77777777" w:rsidR="008526FD" w:rsidRDefault="008526FD" w:rsidP="007F74C8"/>
    <w:p w14:paraId="482E1DAD" w14:textId="77777777" w:rsidR="008526FD" w:rsidRPr="008526FD" w:rsidRDefault="008526FD" w:rsidP="008526FD">
      <w:pPr>
        <w:pStyle w:val="Heading2"/>
        <w:numPr>
          <w:ilvl w:val="1"/>
          <w:numId w:val="22"/>
        </w:numPr>
      </w:pPr>
      <w:bookmarkStart w:id="4" w:name="_Toc492235876"/>
      <w:r w:rsidRPr="008526FD">
        <w:lastRenderedPageBreak/>
        <w:t>Services Understanding</w:t>
      </w:r>
      <w:bookmarkEnd w:id="4"/>
    </w:p>
    <w:p w14:paraId="2C354A4B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136FEDED" w14:textId="1AA5397B" w:rsidR="008526FD" w:rsidRPr="00F01F14" w:rsidRDefault="008526FD" w:rsidP="00F01F14">
      <w:pPr>
        <w:pStyle w:val="Heading3"/>
        <w:numPr>
          <w:ilvl w:val="2"/>
          <w:numId w:val="22"/>
        </w:numPr>
      </w:pPr>
      <w:bookmarkStart w:id="5" w:name="_Toc492235877"/>
      <w:r w:rsidRPr="00F01F14">
        <w:t>SeatHoldExpireBackgroundService</w:t>
      </w:r>
      <w:bookmarkEnd w:id="5"/>
    </w:p>
    <w:p w14:paraId="480745EF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5A12BB70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This service runs on separate thread, and check for expired ticket after configured interval time. </w:t>
      </w:r>
    </w:p>
    <w:p w14:paraId="1BAD9AD2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6E1929AD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Ticket considered expired if they are not booked within configured Ticket Hold Time.</w:t>
      </w:r>
    </w:p>
    <w:p w14:paraId="597E6474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60E0A08A" w14:textId="4E0EF826" w:rsidR="008526FD" w:rsidRPr="00F01F14" w:rsidRDefault="008A5A9B" w:rsidP="00F01F14">
      <w:pPr>
        <w:pStyle w:val="Heading3"/>
        <w:numPr>
          <w:ilvl w:val="2"/>
          <w:numId w:val="22"/>
        </w:numPr>
      </w:pPr>
      <w:bookmarkStart w:id="6" w:name="_Toc492235878"/>
      <w:r>
        <w:t>Seat</w:t>
      </w:r>
      <w:r w:rsidR="008526FD" w:rsidRPr="00F01F14">
        <w:t>HoldService</w:t>
      </w:r>
      <w:bookmarkEnd w:id="6"/>
    </w:p>
    <w:p w14:paraId="247BA547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368051C9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This service used to hold new tickets for customer.</w:t>
      </w:r>
    </w:p>
    <w:p w14:paraId="73CE6050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It is also used to remove hold form the tickets.</w:t>
      </w:r>
    </w:p>
    <w:p w14:paraId="4F51C42A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0EDF56B4" w14:textId="77777777" w:rsidR="008526FD" w:rsidRPr="00F01F14" w:rsidRDefault="008526FD" w:rsidP="00F01F14">
      <w:pPr>
        <w:pStyle w:val="Heading3"/>
        <w:numPr>
          <w:ilvl w:val="2"/>
          <w:numId w:val="22"/>
        </w:numPr>
      </w:pPr>
      <w:bookmarkStart w:id="7" w:name="_Toc492235879"/>
      <w:r w:rsidRPr="00F01F14">
        <w:t>SeatUpdateService</w:t>
      </w:r>
      <w:bookmarkEnd w:id="7"/>
    </w:p>
    <w:p w14:paraId="290DE9E5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15D2BA01" w14:textId="66DB6BD2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This Service is used to update status of seats. It will first check given seats are currently in old status, and if they are in old status (double check), </w:t>
      </w:r>
      <w:r w:rsidR="00ED3CFF">
        <w:rPr>
          <w:rFonts w:ascii="Helvetica" w:hAnsi="Helvetica" w:cs="Helvetica"/>
          <w:color w:val="353535"/>
        </w:rPr>
        <w:t>then</w:t>
      </w:r>
      <w:r>
        <w:rPr>
          <w:rFonts w:ascii="Helvetica" w:hAnsi="Helvetica" w:cs="Helvetica"/>
          <w:color w:val="353535"/>
        </w:rPr>
        <w:t xml:space="preserve"> it will update them with new status.</w:t>
      </w:r>
    </w:p>
    <w:p w14:paraId="50367A99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550A2F4D" w14:textId="6DCE2C43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This service is used to add confirmation code to seats.</w:t>
      </w:r>
    </w:p>
    <w:p w14:paraId="10DA0D35" w14:textId="77777777" w:rsidR="00075284" w:rsidRDefault="00075284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1432EE15" w14:textId="03C27EFB" w:rsidR="00075284" w:rsidRDefault="005D06CF" w:rsidP="005D06CF">
      <w:pPr>
        <w:pStyle w:val="Heading3"/>
        <w:numPr>
          <w:ilvl w:val="2"/>
          <w:numId w:val="22"/>
        </w:numPr>
      </w:pPr>
      <w:bookmarkStart w:id="8" w:name="_Toc492235880"/>
      <w:r w:rsidRPr="005D06CF">
        <w:t>SeatSearchService</w:t>
      </w:r>
      <w:bookmarkEnd w:id="8"/>
    </w:p>
    <w:p w14:paraId="5404FA13" w14:textId="77777777" w:rsidR="005D06CF" w:rsidRDefault="005D06CF" w:rsidP="005D06CF"/>
    <w:p w14:paraId="5DFA8171" w14:textId="23CAA8EC" w:rsidR="005D06CF" w:rsidRPr="005D06CF" w:rsidRDefault="001D614E" w:rsidP="005D06CF">
      <w:r>
        <w:t>This service is used to find best seats for customer. It can be configured to use different algorithm. It uses default algorithm – Only book in same row.</w:t>
      </w:r>
    </w:p>
    <w:p w14:paraId="02C57026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6B6C06BE" w14:textId="3AF98778" w:rsidR="008526FD" w:rsidRPr="008526FD" w:rsidRDefault="008526FD" w:rsidP="008526FD">
      <w:pPr>
        <w:pStyle w:val="Heading2"/>
        <w:numPr>
          <w:ilvl w:val="1"/>
          <w:numId w:val="22"/>
        </w:numPr>
      </w:pPr>
      <w:bookmarkStart w:id="9" w:name="_Toc492235881"/>
      <w:r w:rsidRPr="008526FD">
        <w:t>Value object</w:t>
      </w:r>
      <w:r w:rsidR="0049148A">
        <w:t>s</w:t>
      </w:r>
      <w:r w:rsidRPr="008526FD">
        <w:t xml:space="preserve"> understanding</w:t>
      </w:r>
      <w:bookmarkEnd w:id="9"/>
      <w:r w:rsidRPr="008526FD">
        <w:t xml:space="preserve"> </w:t>
      </w:r>
    </w:p>
    <w:p w14:paraId="2A4B95EC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30C342B2" w14:textId="77777777" w:rsidR="008526FD" w:rsidRDefault="008526FD" w:rsidP="00F01F14">
      <w:pPr>
        <w:pStyle w:val="Heading3"/>
        <w:numPr>
          <w:ilvl w:val="2"/>
          <w:numId w:val="22"/>
        </w:numPr>
      </w:pPr>
      <w:bookmarkStart w:id="10" w:name="_Toc492235882"/>
      <w:r w:rsidRPr="00F01F14">
        <w:t>Venue</w:t>
      </w:r>
      <w:bookmarkEnd w:id="10"/>
      <w:r w:rsidRPr="00F01F14">
        <w:t xml:space="preserve"> </w:t>
      </w:r>
    </w:p>
    <w:p w14:paraId="7A005325" w14:textId="77777777" w:rsidR="00F01F14" w:rsidRPr="00F01F14" w:rsidRDefault="00F01F14" w:rsidP="00F01F14"/>
    <w:p w14:paraId="4DE276D6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It consists multiple seat rows (which can be configured).</w:t>
      </w:r>
    </w:p>
    <w:p w14:paraId="03F5D739" w14:textId="7E08BC32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It </w:t>
      </w:r>
      <w:r w:rsidR="00F01F14">
        <w:rPr>
          <w:rFonts w:ascii="Helvetica" w:hAnsi="Helvetica" w:cs="Helvetica"/>
          <w:color w:val="353535"/>
        </w:rPr>
        <w:t>listens</w:t>
      </w:r>
      <w:r>
        <w:rPr>
          <w:rFonts w:ascii="Helvetica" w:hAnsi="Helvetica" w:cs="Helvetica"/>
          <w:color w:val="353535"/>
        </w:rPr>
        <w:t xml:space="preserve"> for seat status change and based on that it updated available free seats in venue.</w:t>
      </w:r>
    </w:p>
    <w:p w14:paraId="094E5344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1CDD1BF7" w14:textId="77777777" w:rsidR="008526FD" w:rsidRDefault="008526FD" w:rsidP="00F01F14">
      <w:pPr>
        <w:pStyle w:val="Heading3"/>
        <w:numPr>
          <w:ilvl w:val="2"/>
          <w:numId w:val="22"/>
        </w:numPr>
      </w:pPr>
      <w:bookmarkStart w:id="11" w:name="_Toc492235883"/>
      <w:r w:rsidRPr="00F01F14">
        <w:t>SeatRow</w:t>
      </w:r>
      <w:bookmarkEnd w:id="11"/>
      <w:r w:rsidRPr="00F01F14">
        <w:t xml:space="preserve"> </w:t>
      </w:r>
    </w:p>
    <w:p w14:paraId="7982A980" w14:textId="77777777" w:rsidR="00F01F14" w:rsidRPr="00F01F14" w:rsidRDefault="00F01F14" w:rsidP="00F01F14"/>
    <w:p w14:paraId="69869869" w14:textId="7D916501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It </w:t>
      </w:r>
      <w:r w:rsidR="00F01F14">
        <w:rPr>
          <w:rFonts w:ascii="Helvetica" w:hAnsi="Helvetica" w:cs="Helvetica"/>
          <w:color w:val="353535"/>
        </w:rPr>
        <w:t>consists multiple</w:t>
      </w:r>
      <w:r>
        <w:rPr>
          <w:rFonts w:ascii="Helvetica" w:hAnsi="Helvetica" w:cs="Helvetica"/>
          <w:color w:val="353535"/>
        </w:rPr>
        <w:t xml:space="preserve"> seats (which can be configured).</w:t>
      </w:r>
    </w:p>
    <w:p w14:paraId="6B91F17F" w14:textId="3B203141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It </w:t>
      </w:r>
      <w:r w:rsidR="00F01F14">
        <w:rPr>
          <w:rFonts w:ascii="Helvetica" w:hAnsi="Helvetica" w:cs="Helvetica"/>
          <w:color w:val="353535"/>
        </w:rPr>
        <w:t>listens</w:t>
      </w:r>
      <w:r>
        <w:rPr>
          <w:rFonts w:ascii="Helvetica" w:hAnsi="Helvetica" w:cs="Helvetica"/>
          <w:color w:val="353535"/>
        </w:rPr>
        <w:t xml:space="preserve"> for seat status change and based on that it updated available free seats in seat row.</w:t>
      </w:r>
    </w:p>
    <w:p w14:paraId="58EA90EB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79ED73D8" w14:textId="0EB7F48B" w:rsidR="00075284" w:rsidRDefault="00075284" w:rsidP="00075284">
      <w:pPr>
        <w:pStyle w:val="Heading3"/>
        <w:numPr>
          <w:ilvl w:val="2"/>
          <w:numId w:val="22"/>
        </w:numPr>
      </w:pPr>
      <w:bookmarkStart w:id="12" w:name="_Toc492235884"/>
      <w:r>
        <w:lastRenderedPageBreak/>
        <w:t>Seat</w:t>
      </w:r>
      <w:bookmarkEnd w:id="12"/>
    </w:p>
    <w:p w14:paraId="422D2B4C" w14:textId="567BD52B" w:rsidR="00075284" w:rsidRPr="00075284" w:rsidRDefault="00075284" w:rsidP="00075284">
      <w:r>
        <w:t>It consists seatId (</w:t>
      </w:r>
      <w:r>
        <w:rPr>
          <w:rFonts w:ascii="Helvetica" w:hAnsi="Helvetica" w:cs="Helvetica"/>
          <w:color w:val="353535"/>
        </w:rPr>
        <w:t>unique identifier</w:t>
      </w:r>
      <w:r>
        <w:t>), confirmationId (</w:t>
      </w:r>
      <w:r w:rsidRPr="00075284">
        <w:t>to track which customer has rese</w:t>
      </w:r>
      <w:r>
        <w:t xml:space="preserve">rved this seat - reservation code), and Observers for seat status change (venue and seat row object). </w:t>
      </w:r>
    </w:p>
    <w:p w14:paraId="67ADC7E2" w14:textId="77777777" w:rsidR="00075284" w:rsidRDefault="00075284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39C663E9" w14:textId="587E6721" w:rsidR="008526FD" w:rsidRDefault="008526FD" w:rsidP="00F01F14">
      <w:pPr>
        <w:pStyle w:val="Heading3"/>
        <w:numPr>
          <w:ilvl w:val="2"/>
          <w:numId w:val="22"/>
        </w:numPr>
      </w:pPr>
      <w:bookmarkStart w:id="13" w:name="_Toc492235885"/>
      <w:r w:rsidRPr="00F01F14">
        <w:t>SeatHo</w:t>
      </w:r>
      <w:r w:rsidR="00714845">
        <w:t>ld</w:t>
      </w:r>
      <w:bookmarkEnd w:id="13"/>
    </w:p>
    <w:p w14:paraId="24AD9102" w14:textId="77777777" w:rsidR="00F01F14" w:rsidRPr="00F01F14" w:rsidRDefault="00F01F14" w:rsidP="00F01F14"/>
    <w:p w14:paraId="0AF3A1A3" w14:textId="5E0BBA98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It consists seatHoldId (unique identifier), TickedHoldStatus (HELD, TIMEOUT), </w:t>
      </w:r>
      <w:r w:rsidR="00F6588A">
        <w:rPr>
          <w:rFonts w:ascii="Helvetica" w:hAnsi="Helvetica" w:cs="Helvetica"/>
          <w:color w:val="353535"/>
        </w:rPr>
        <w:t xml:space="preserve">customer </w:t>
      </w:r>
      <w:r>
        <w:rPr>
          <w:rFonts w:ascii="Helvetica" w:hAnsi="Helvetica" w:cs="Helvetica"/>
          <w:color w:val="353535"/>
        </w:rPr>
        <w:t>emailId, booked seat ids and error message (if any)</w:t>
      </w:r>
    </w:p>
    <w:p w14:paraId="3F8CA256" w14:textId="77777777" w:rsidR="008526FD" w:rsidRDefault="008526FD" w:rsidP="008526FD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4D845C1F" w14:textId="77777777" w:rsidR="008526FD" w:rsidRDefault="008526FD" w:rsidP="007F74C8"/>
    <w:p w14:paraId="00E45840" w14:textId="77777777" w:rsidR="00075284" w:rsidRDefault="00075284" w:rsidP="007F74C8"/>
    <w:p w14:paraId="531A40B4" w14:textId="77777777" w:rsidR="00075284" w:rsidRDefault="00075284" w:rsidP="007F74C8"/>
    <w:p w14:paraId="31310EBD" w14:textId="77777777" w:rsidR="00075284" w:rsidRDefault="00075284" w:rsidP="007F74C8"/>
    <w:p w14:paraId="420F2354" w14:textId="77777777" w:rsidR="00075284" w:rsidRDefault="00075284" w:rsidP="007F74C8"/>
    <w:p w14:paraId="59CB2FF8" w14:textId="77777777" w:rsidR="00075284" w:rsidRDefault="00075284" w:rsidP="007F74C8"/>
    <w:p w14:paraId="62FC30DB" w14:textId="77777777" w:rsidR="00075284" w:rsidRDefault="00075284" w:rsidP="007F74C8"/>
    <w:p w14:paraId="7FEB33BF" w14:textId="77777777" w:rsidR="00075284" w:rsidRDefault="00075284" w:rsidP="007F74C8"/>
    <w:p w14:paraId="7D2D1FB1" w14:textId="77777777" w:rsidR="00075284" w:rsidRDefault="00075284" w:rsidP="007F74C8"/>
    <w:p w14:paraId="4725CC80" w14:textId="77777777" w:rsidR="00075284" w:rsidRDefault="00075284" w:rsidP="007F74C8"/>
    <w:p w14:paraId="10232671" w14:textId="77777777" w:rsidR="00075284" w:rsidRDefault="00075284" w:rsidP="007F74C8"/>
    <w:p w14:paraId="2F866BA8" w14:textId="77777777" w:rsidR="00075284" w:rsidRDefault="00075284" w:rsidP="007F74C8"/>
    <w:p w14:paraId="52DCE51F" w14:textId="77777777" w:rsidR="00075284" w:rsidRDefault="00075284" w:rsidP="007F74C8"/>
    <w:p w14:paraId="7F4EAEF9" w14:textId="77777777" w:rsidR="00075284" w:rsidRDefault="00075284" w:rsidP="007F74C8"/>
    <w:p w14:paraId="089B8910" w14:textId="77777777" w:rsidR="00075284" w:rsidRDefault="00075284" w:rsidP="007F74C8"/>
    <w:p w14:paraId="51E5CF01" w14:textId="77777777" w:rsidR="00075284" w:rsidRDefault="00075284" w:rsidP="007F74C8"/>
    <w:p w14:paraId="784328EF" w14:textId="77777777" w:rsidR="00075284" w:rsidRDefault="00075284" w:rsidP="007F74C8"/>
    <w:p w14:paraId="43865548" w14:textId="77777777" w:rsidR="00075284" w:rsidRDefault="00075284" w:rsidP="007F74C8"/>
    <w:p w14:paraId="138279C2" w14:textId="77777777" w:rsidR="00075284" w:rsidRDefault="00075284" w:rsidP="007F74C8"/>
    <w:p w14:paraId="0F85CFB6" w14:textId="77777777" w:rsidR="00075284" w:rsidRDefault="00075284" w:rsidP="007F74C8"/>
    <w:p w14:paraId="1B7E307E" w14:textId="77777777" w:rsidR="00075284" w:rsidRDefault="00075284" w:rsidP="007F74C8"/>
    <w:p w14:paraId="53170E2A" w14:textId="77777777" w:rsidR="00075284" w:rsidRDefault="00075284" w:rsidP="007F74C8"/>
    <w:p w14:paraId="36874A88" w14:textId="77777777" w:rsidR="00075284" w:rsidRDefault="00075284" w:rsidP="007F74C8"/>
    <w:p w14:paraId="7F43251C" w14:textId="77777777" w:rsidR="00075284" w:rsidRDefault="00075284" w:rsidP="007F74C8"/>
    <w:p w14:paraId="4DF39DFB" w14:textId="77777777" w:rsidR="00075284" w:rsidRDefault="00075284" w:rsidP="007F74C8"/>
    <w:p w14:paraId="160074F0" w14:textId="77777777" w:rsidR="00075284" w:rsidRDefault="00075284" w:rsidP="007F74C8"/>
    <w:p w14:paraId="2A92CAFE" w14:textId="77777777" w:rsidR="00075284" w:rsidRDefault="00075284" w:rsidP="007F74C8"/>
    <w:p w14:paraId="5C8247C4" w14:textId="77777777" w:rsidR="00075284" w:rsidRDefault="00075284" w:rsidP="007F74C8"/>
    <w:p w14:paraId="0D080DB6" w14:textId="77777777" w:rsidR="00075284" w:rsidRDefault="00075284" w:rsidP="007F74C8"/>
    <w:p w14:paraId="0902BAFD" w14:textId="77777777" w:rsidR="00075284" w:rsidRDefault="00075284" w:rsidP="007F74C8"/>
    <w:p w14:paraId="48CC3468" w14:textId="77777777" w:rsidR="00075284" w:rsidRDefault="00075284" w:rsidP="007F74C8"/>
    <w:p w14:paraId="5810313E" w14:textId="77777777" w:rsidR="00075284" w:rsidRDefault="00075284" w:rsidP="007F74C8"/>
    <w:p w14:paraId="003E0A65" w14:textId="77777777" w:rsidR="00075284" w:rsidRDefault="00075284" w:rsidP="007F74C8"/>
    <w:p w14:paraId="7923AB09" w14:textId="77777777" w:rsidR="00075284" w:rsidRDefault="00075284" w:rsidP="007F74C8"/>
    <w:p w14:paraId="3BCE5B9F" w14:textId="58EA32EB" w:rsidR="00310F7B" w:rsidRDefault="00A3385C" w:rsidP="00CE2D8C">
      <w:pPr>
        <w:pStyle w:val="Heading1"/>
        <w:numPr>
          <w:ilvl w:val="0"/>
          <w:numId w:val="22"/>
        </w:numPr>
      </w:pPr>
      <w:bookmarkStart w:id="14" w:name="_Toc492235886"/>
      <w:r>
        <w:lastRenderedPageBreak/>
        <w:t xml:space="preserve">Application </w:t>
      </w:r>
      <w:r w:rsidR="00A8730A">
        <w:t>Test and Build Instructions</w:t>
      </w:r>
      <w:bookmarkEnd w:id="14"/>
      <w:r w:rsidR="00310F7B">
        <w:t xml:space="preserve"> </w:t>
      </w:r>
    </w:p>
    <w:p w14:paraId="773163A6" w14:textId="77777777" w:rsidR="00A8730A" w:rsidRDefault="00A8730A" w:rsidP="00A8730A"/>
    <w:p w14:paraId="00EEFD52" w14:textId="14E7D5C1" w:rsidR="00A8730A" w:rsidRDefault="00A8730A" w:rsidP="00A8730A">
      <w:pPr>
        <w:pStyle w:val="Heading2"/>
        <w:numPr>
          <w:ilvl w:val="1"/>
          <w:numId w:val="22"/>
        </w:numPr>
      </w:pPr>
      <w:bookmarkStart w:id="15" w:name="_Toc492235887"/>
      <w:r>
        <w:t>Clone Repository</w:t>
      </w:r>
      <w:bookmarkEnd w:id="15"/>
    </w:p>
    <w:p w14:paraId="3CC8DDBA" w14:textId="77777777" w:rsidR="00A8730A" w:rsidRDefault="00A8730A" w:rsidP="004578DF"/>
    <w:p w14:paraId="59383919" w14:textId="3445E236" w:rsidR="004578DF" w:rsidRDefault="004578DF" w:rsidP="004578DF">
      <w:r>
        <w:t>Clone following Repository to your computer.</w:t>
      </w:r>
    </w:p>
    <w:p w14:paraId="68F30D81" w14:textId="42CE1B7E" w:rsidR="00034C82" w:rsidRPr="00A8730A" w:rsidRDefault="00034C82" w:rsidP="004578DF">
      <w:r>
        <w:t>&lt;&lt;</w:t>
      </w:r>
      <w:r w:rsidR="00CD0A08">
        <w:t>GitH</w:t>
      </w:r>
      <w:r w:rsidR="006D3568">
        <w:t xml:space="preserve">ub </w:t>
      </w:r>
      <w:r>
        <w:t>URL</w:t>
      </w:r>
      <w:r w:rsidR="00AA438B">
        <w:t xml:space="preserve"> given in email</w:t>
      </w:r>
      <w:r>
        <w:t>&gt;&gt;</w:t>
      </w:r>
    </w:p>
    <w:p w14:paraId="75B11130" w14:textId="77777777" w:rsidR="00340BEB" w:rsidRDefault="00340BEB" w:rsidP="00340BEB"/>
    <w:p w14:paraId="7DF85197" w14:textId="6C31696A" w:rsidR="000A186C" w:rsidRDefault="000A186C" w:rsidP="000A186C">
      <w:pPr>
        <w:pStyle w:val="Heading2"/>
        <w:numPr>
          <w:ilvl w:val="1"/>
          <w:numId w:val="22"/>
        </w:numPr>
      </w:pPr>
      <w:bookmarkStart w:id="16" w:name="_Toc492235888"/>
      <w:r>
        <w:t>Change Directory to Application</w:t>
      </w:r>
      <w:bookmarkEnd w:id="16"/>
    </w:p>
    <w:p w14:paraId="365D5919" w14:textId="77777777" w:rsidR="000A186C" w:rsidRDefault="000A186C" w:rsidP="000A186C"/>
    <w:p w14:paraId="68290402" w14:textId="68B1046E" w:rsidR="000A186C" w:rsidRDefault="000A186C" w:rsidP="000A186C">
      <w:r>
        <w:t>Open Terminal o</w:t>
      </w:r>
      <w:r w:rsidR="00722000">
        <w:t>r Cmd, and change directory to A</w:t>
      </w:r>
      <w:r>
        <w:t>pplication (TIcketService)</w:t>
      </w:r>
    </w:p>
    <w:p w14:paraId="6C1C09D7" w14:textId="3602DDCD" w:rsidR="003B1816" w:rsidRDefault="003B1816" w:rsidP="000A186C">
      <w:r>
        <w:t xml:space="preserve">Ex : </w:t>
      </w:r>
      <w:r w:rsidR="00722000">
        <w:t xml:space="preserve">$ </w:t>
      </w:r>
      <w:r w:rsidR="00722000" w:rsidRPr="00722000">
        <w:t>cd njit/workspaces/java-assignments/ticketbooking/</w:t>
      </w:r>
    </w:p>
    <w:p w14:paraId="6A03DEC7" w14:textId="77777777" w:rsidR="00722000" w:rsidRDefault="00722000" w:rsidP="000A186C"/>
    <w:p w14:paraId="09542732" w14:textId="4D41B07A" w:rsidR="003B1816" w:rsidRDefault="003B1816" w:rsidP="000A186C">
      <w:r>
        <w:rPr>
          <w:noProof/>
        </w:rPr>
        <w:drawing>
          <wp:inline distT="0" distB="0" distL="0" distR="0" wp14:anchorId="352025A7" wp14:editId="61CB3F21">
            <wp:extent cx="5937250" cy="760095"/>
            <wp:effectExtent l="0" t="0" r="6350" b="1905"/>
            <wp:docPr id="2" name="Picture 2" descr="../../../../Desktop/Screen%20Shot%202017-09-03%20at%204.14.0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9-03%20at%204.14.05%20PM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6EED" w14:textId="77777777" w:rsidR="003B1816" w:rsidRPr="000A186C" w:rsidRDefault="003B1816" w:rsidP="000A186C"/>
    <w:p w14:paraId="24ED5174" w14:textId="431A26F9" w:rsidR="00340BEB" w:rsidRDefault="00A8730A" w:rsidP="00CE2D8C">
      <w:pPr>
        <w:pStyle w:val="Heading2"/>
        <w:numPr>
          <w:ilvl w:val="1"/>
          <w:numId w:val="22"/>
        </w:numPr>
      </w:pPr>
      <w:bookmarkStart w:id="17" w:name="_Toc492235889"/>
      <w:r>
        <w:t>To run tests</w:t>
      </w:r>
      <w:bookmarkEnd w:id="17"/>
    </w:p>
    <w:p w14:paraId="14D5008C" w14:textId="77777777" w:rsidR="000A186C" w:rsidRDefault="000A186C" w:rsidP="000A186C"/>
    <w:p w14:paraId="4A82B561" w14:textId="4EF96151" w:rsidR="000A186C" w:rsidRDefault="000A186C" w:rsidP="000A186C">
      <w:r>
        <w:t xml:space="preserve">mvn </w:t>
      </w:r>
      <w:r w:rsidR="00435A38">
        <w:t>test</w:t>
      </w:r>
    </w:p>
    <w:p w14:paraId="6E9115AC" w14:textId="77777777" w:rsidR="00435A38" w:rsidRDefault="00435A38" w:rsidP="000A186C"/>
    <w:p w14:paraId="74720B1E" w14:textId="49E3FCAC" w:rsidR="00AA3379" w:rsidRDefault="00DC07A1" w:rsidP="00DD4024">
      <w:r>
        <w:rPr>
          <w:noProof/>
        </w:rPr>
        <w:drawing>
          <wp:inline distT="0" distB="0" distL="0" distR="0" wp14:anchorId="0DCC4AC6" wp14:editId="7E9C8C2D">
            <wp:extent cx="5885815" cy="3825240"/>
            <wp:effectExtent l="0" t="0" r="6985" b="10160"/>
            <wp:docPr id="4" name="Picture 4" descr="../../../../Desktop/Screen%20Shot%202017-09-03%20at%204.15.27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9-03%20at%204.15.27%20PM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71AE" w14:textId="77777777" w:rsidR="00AA3379" w:rsidRPr="00DD4024" w:rsidRDefault="00AA3379" w:rsidP="00DD4024"/>
    <w:p w14:paraId="2DDDE3E0" w14:textId="0DD56A40" w:rsidR="00E71796" w:rsidRDefault="00A8730A" w:rsidP="00CE2D8C">
      <w:pPr>
        <w:pStyle w:val="Heading2"/>
        <w:numPr>
          <w:ilvl w:val="1"/>
          <w:numId w:val="22"/>
        </w:numPr>
      </w:pPr>
      <w:bookmarkStart w:id="18" w:name="_Toc492235890"/>
      <w:r>
        <w:lastRenderedPageBreak/>
        <w:t xml:space="preserve">To </w:t>
      </w:r>
      <w:r w:rsidR="00502AFE">
        <w:t>Run Integration T</w:t>
      </w:r>
      <w:r w:rsidR="00FA5BFB">
        <w:t xml:space="preserve">ests and </w:t>
      </w:r>
      <w:r w:rsidR="00502AFE">
        <w:t>B</w:t>
      </w:r>
      <w:r>
        <w:t>uild project</w:t>
      </w:r>
      <w:bookmarkEnd w:id="18"/>
    </w:p>
    <w:p w14:paraId="00D9C098" w14:textId="77777777" w:rsidR="00FA5BFB" w:rsidRDefault="00FA5BFB" w:rsidP="00FA5BFB"/>
    <w:p w14:paraId="3CBE35C0" w14:textId="4F59D4F8" w:rsidR="00FA5BFB" w:rsidRDefault="00502AFE" w:rsidP="00FA5BFB">
      <w:r>
        <w:t xml:space="preserve">$ </w:t>
      </w:r>
      <w:r w:rsidR="00FA5BFB">
        <w:t>mvn install</w:t>
      </w:r>
    </w:p>
    <w:p w14:paraId="5E0F4142" w14:textId="77777777" w:rsidR="00260DF7" w:rsidRDefault="00260DF7" w:rsidP="00FA5BFB"/>
    <w:p w14:paraId="0A475F9D" w14:textId="0FB9DF6D" w:rsidR="00260DF7" w:rsidRPr="00FA5BFB" w:rsidRDefault="00260DF7" w:rsidP="00FA5BFB">
      <w:r>
        <w:rPr>
          <w:noProof/>
        </w:rPr>
        <w:drawing>
          <wp:inline distT="0" distB="0" distL="0" distR="0" wp14:anchorId="68E80801" wp14:editId="425FD5FE">
            <wp:extent cx="5937250" cy="4327525"/>
            <wp:effectExtent l="0" t="0" r="6350" b="0"/>
            <wp:docPr id="6" name="Picture 6" descr="../../../../Desktop/Screen%20Shot%202017-09-03%20at%204.20.43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9-03%20at%204.20.43%20PM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4EB29" wp14:editId="3CEA9DF0">
            <wp:extent cx="5937250" cy="1841500"/>
            <wp:effectExtent l="0" t="0" r="6350" b="12700"/>
            <wp:docPr id="7" name="Picture 7" descr="../../../../Desktop/Screen%20Shot%202017-09-03%20at%204.21.03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9-03%20at%204.21.03%20PM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196D" w14:textId="77777777" w:rsidR="00A8730A" w:rsidRDefault="00A8730A" w:rsidP="00A8730A"/>
    <w:p w14:paraId="48023E71" w14:textId="77777777" w:rsidR="00A8730A" w:rsidRDefault="00A8730A" w:rsidP="00A8730A"/>
    <w:p w14:paraId="68BD06E7" w14:textId="77777777" w:rsidR="00260DF7" w:rsidRDefault="00260DF7" w:rsidP="00A8730A"/>
    <w:p w14:paraId="36BEAF80" w14:textId="77777777" w:rsidR="00260DF7" w:rsidRDefault="00260DF7" w:rsidP="00A8730A"/>
    <w:p w14:paraId="4C5F8456" w14:textId="77777777" w:rsidR="00260DF7" w:rsidRDefault="00260DF7" w:rsidP="00A8730A"/>
    <w:p w14:paraId="21726C46" w14:textId="74144A34" w:rsidR="00260DF7" w:rsidRDefault="00260DF7" w:rsidP="00260DF7">
      <w:pPr>
        <w:pStyle w:val="Heading1"/>
        <w:numPr>
          <w:ilvl w:val="0"/>
          <w:numId w:val="22"/>
        </w:numPr>
      </w:pPr>
      <w:bookmarkStart w:id="19" w:name="_Toc492235891"/>
      <w:r>
        <w:lastRenderedPageBreak/>
        <w:t>Application Run Instructions</w:t>
      </w:r>
      <w:bookmarkEnd w:id="19"/>
      <w:r>
        <w:t xml:space="preserve"> </w:t>
      </w:r>
    </w:p>
    <w:p w14:paraId="40771DB4" w14:textId="77777777" w:rsidR="00CD4A15" w:rsidRDefault="00CD4A15" w:rsidP="00CD4A15"/>
    <w:p w14:paraId="34BB68BE" w14:textId="444BFF04" w:rsidR="00CD4A15" w:rsidRDefault="00502AFE" w:rsidP="00CD4A15">
      <w:r>
        <w:t xml:space="preserve">$ </w:t>
      </w:r>
      <w:r w:rsidR="00CD4A15">
        <w:t>cd target/</w:t>
      </w:r>
    </w:p>
    <w:p w14:paraId="14AE1F83" w14:textId="32831CE3" w:rsidR="00CD4A15" w:rsidRPr="00CD4A15" w:rsidRDefault="00502AFE" w:rsidP="00CD4A15">
      <w:r w:rsidRPr="00502AFE">
        <w:t xml:space="preserve">$ </w:t>
      </w:r>
      <w:r w:rsidR="00CD4A15" w:rsidRPr="00502AFE">
        <w:t>java -cp ticketbooking-0.0.1-SNAPSHOT.jar com.app.ticketbooking.App</w:t>
      </w:r>
    </w:p>
    <w:p w14:paraId="0764B1FC" w14:textId="77777777" w:rsidR="00260DF7" w:rsidRDefault="00260DF7" w:rsidP="00260DF7"/>
    <w:p w14:paraId="3D0CC2C0" w14:textId="40BD7D27" w:rsidR="00260DF7" w:rsidRPr="00260DF7" w:rsidRDefault="00CD4A15" w:rsidP="00260DF7">
      <w:r>
        <w:rPr>
          <w:noProof/>
        </w:rPr>
        <w:drawing>
          <wp:inline distT="0" distB="0" distL="0" distR="0" wp14:anchorId="56FD6CFD" wp14:editId="7319D2EB">
            <wp:extent cx="5937250" cy="927100"/>
            <wp:effectExtent l="0" t="0" r="6350" b="12700"/>
            <wp:docPr id="8" name="Picture 8" descr="../../../../Desktop/Screen%20Shot%202017-09-03%20at%204.24.23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9-03%20at%204.24.23%20PM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CBE9" w14:textId="77777777" w:rsidR="00310F7B" w:rsidRDefault="00310F7B" w:rsidP="00260DF7"/>
    <w:p w14:paraId="3B7D48AC" w14:textId="77777777" w:rsidR="00310F7B" w:rsidRDefault="00310F7B" w:rsidP="00CD4A15"/>
    <w:p w14:paraId="4577A9E7" w14:textId="77777777" w:rsidR="00C55D8A" w:rsidRDefault="00C55D8A" w:rsidP="00CD4A15"/>
    <w:p w14:paraId="1ABDD844" w14:textId="77777777" w:rsidR="00C55D8A" w:rsidRDefault="00C55D8A" w:rsidP="00CD4A15"/>
    <w:p w14:paraId="001E57EA" w14:textId="77777777" w:rsidR="00C55D8A" w:rsidRDefault="00C55D8A" w:rsidP="00CD4A15"/>
    <w:p w14:paraId="271F49C2" w14:textId="77777777" w:rsidR="00C55D8A" w:rsidRDefault="00C55D8A" w:rsidP="00CD4A15"/>
    <w:p w14:paraId="765D4F39" w14:textId="77777777" w:rsidR="00C55D8A" w:rsidRDefault="00C55D8A" w:rsidP="00CD4A15"/>
    <w:p w14:paraId="74B52B53" w14:textId="77777777" w:rsidR="00C55D8A" w:rsidRDefault="00C55D8A" w:rsidP="00CD4A15"/>
    <w:p w14:paraId="654C0576" w14:textId="77777777" w:rsidR="00C55D8A" w:rsidRDefault="00C55D8A" w:rsidP="00CD4A15"/>
    <w:p w14:paraId="307A78E1" w14:textId="77777777" w:rsidR="00C55D8A" w:rsidRDefault="00C55D8A" w:rsidP="00CD4A15"/>
    <w:p w14:paraId="657C10A0" w14:textId="77777777" w:rsidR="00C55D8A" w:rsidRDefault="00C55D8A" w:rsidP="00CD4A15"/>
    <w:p w14:paraId="6396AF80" w14:textId="77777777" w:rsidR="00C55D8A" w:rsidRDefault="00C55D8A" w:rsidP="00CD4A15"/>
    <w:p w14:paraId="26D7B87D" w14:textId="77777777" w:rsidR="00C55D8A" w:rsidRDefault="00C55D8A" w:rsidP="00CD4A15"/>
    <w:p w14:paraId="3CCD57F8" w14:textId="77777777" w:rsidR="00C55D8A" w:rsidRDefault="00C55D8A" w:rsidP="00CD4A15"/>
    <w:p w14:paraId="2CB4A6A7" w14:textId="77777777" w:rsidR="00C55D8A" w:rsidRDefault="00C55D8A" w:rsidP="00CD4A15"/>
    <w:p w14:paraId="296A1B2D" w14:textId="77777777" w:rsidR="00C55D8A" w:rsidRDefault="00C55D8A" w:rsidP="00CD4A15"/>
    <w:p w14:paraId="66A16443" w14:textId="77777777" w:rsidR="00C55D8A" w:rsidRDefault="00C55D8A" w:rsidP="00CD4A15"/>
    <w:p w14:paraId="58905327" w14:textId="77777777" w:rsidR="00C55D8A" w:rsidRDefault="00C55D8A" w:rsidP="00CD4A15"/>
    <w:p w14:paraId="33D2DFD4" w14:textId="77777777" w:rsidR="00C55D8A" w:rsidRDefault="00C55D8A" w:rsidP="00CD4A15"/>
    <w:p w14:paraId="3BE187A1" w14:textId="77777777" w:rsidR="00C55D8A" w:rsidRDefault="00C55D8A" w:rsidP="00CD4A15"/>
    <w:p w14:paraId="561D0D7E" w14:textId="77777777" w:rsidR="00C55D8A" w:rsidRDefault="00C55D8A" w:rsidP="00CD4A15"/>
    <w:p w14:paraId="339B8B18" w14:textId="77777777" w:rsidR="00C55D8A" w:rsidRDefault="00C55D8A" w:rsidP="00CD4A15"/>
    <w:p w14:paraId="7133D5E8" w14:textId="77777777" w:rsidR="00C55D8A" w:rsidRDefault="00C55D8A" w:rsidP="00CD4A15"/>
    <w:p w14:paraId="6CA21C57" w14:textId="77777777" w:rsidR="00C55D8A" w:rsidRDefault="00C55D8A" w:rsidP="00CD4A15"/>
    <w:p w14:paraId="22262793" w14:textId="77777777" w:rsidR="00C55D8A" w:rsidRDefault="00C55D8A" w:rsidP="00CD4A15"/>
    <w:p w14:paraId="2CC8F085" w14:textId="77777777" w:rsidR="00C55D8A" w:rsidRDefault="00C55D8A" w:rsidP="00CD4A15"/>
    <w:p w14:paraId="33BFE80C" w14:textId="77777777" w:rsidR="00C55D8A" w:rsidRDefault="00C55D8A" w:rsidP="00CD4A15"/>
    <w:p w14:paraId="6435E402" w14:textId="77777777" w:rsidR="00C55D8A" w:rsidRDefault="00C55D8A" w:rsidP="00CD4A15"/>
    <w:p w14:paraId="0278FDCB" w14:textId="77777777" w:rsidR="00C55D8A" w:rsidRDefault="00C55D8A" w:rsidP="00CD4A15"/>
    <w:p w14:paraId="76ACF8C9" w14:textId="77777777" w:rsidR="00C55D8A" w:rsidRDefault="00C55D8A" w:rsidP="00CD4A15"/>
    <w:p w14:paraId="64D11F05" w14:textId="77777777" w:rsidR="00C55D8A" w:rsidRDefault="00C55D8A" w:rsidP="00CD4A15"/>
    <w:p w14:paraId="459FF83B" w14:textId="77777777" w:rsidR="00C55D8A" w:rsidRDefault="00C55D8A" w:rsidP="00CD4A15"/>
    <w:p w14:paraId="10AEE534" w14:textId="77777777" w:rsidR="001D614E" w:rsidRDefault="001D614E" w:rsidP="00CD4A15"/>
    <w:p w14:paraId="07B372B6" w14:textId="0261FFC3" w:rsidR="00C55D8A" w:rsidRDefault="008018D8" w:rsidP="008018D8">
      <w:pPr>
        <w:pStyle w:val="Heading1"/>
        <w:numPr>
          <w:ilvl w:val="0"/>
          <w:numId w:val="22"/>
        </w:numPr>
      </w:pPr>
      <w:bookmarkStart w:id="20" w:name="_Toc492235892"/>
      <w:r w:rsidRPr="008018D8">
        <w:lastRenderedPageBreak/>
        <w:t>Example of Using Application</w:t>
      </w:r>
      <w:bookmarkEnd w:id="20"/>
    </w:p>
    <w:p w14:paraId="40CE8994" w14:textId="77777777" w:rsidR="008018D8" w:rsidRDefault="008018D8" w:rsidP="008018D8"/>
    <w:p w14:paraId="56B27568" w14:textId="4DB64FCD" w:rsidR="008018D8" w:rsidRDefault="008018D8" w:rsidP="008018D8">
      <w:pPr>
        <w:pStyle w:val="Heading2"/>
        <w:numPr>
          <w:ilvl w:val="1"/>
          <w:numId w:val="22"/>
        </w:numPr>
      </w:pPr>
      <w:bookmarkStart w:id="21" w:name="_Toc492235893"/>
      <w:r>
        <w:t>Ticket Service Configuration</w:t>
      </w:r>
      <w:bookmarkEnd w:id="21"/>
    </w:p>
    <w:p w14:paraId="4E80BC45" w14:textId="77777777" w:rsidR="008018D8" w:rsidRDefault="008018D8" w:rsidP="008018D8"/>
    <w:p w14:paraId="2FEBA60C" w14:textId="62D7E26E" w:rsidR="00894123" w:rsidRDefault="00894123" w:rsidP="00894123">
      <w:r w:rsidRPr="00894123">
        <w:t>You can configure this application in 2 ways. Using quick configuration and manual configuration</w:t>
      </w:r>
      <w:r>
        <w:t>.</w:t>
      </w:r>
    </w:p>
    <w:p w14:paraId="15D8EE43" w14:textId="77777777" w:rsidR="00B57013" w:rsidRDefault="00B57013" w:rsidP="00894123"/>
    <w:p w14:paraId="371201BB" w14:textId="77777777" w:rsidR="00B57013" w:rsidRPr="00B57013" w:rsidRDefault="00B57013" w:rsidP="00B57013">
      <w:pPr>
        <w:widowControl w:val="0"/>
        <w:autoSpaceDE w:val="0"/>
        <w:autoSpaceDN w:val="0"/>
        <w:adjustRightInd w:val="0"/>
        <w:rPr>
          <w:rFonts w:cs="Monaco"/>
        </w:rPr>
      </w:pPr>
      <w:r w:rsidRPr="00B57013">
        <w:rPr>
          <w:rFonts w:cs="Monaco"/>
        </w:rPr>
        <w:t>----- Ticket Service Configuration -----</w:t>
      </w:r>
    </w:p>
    <w:p w14:paraId="48D93E6C" w14:textId="77777777" w:rsidR="00B57013" w:rsidRPr="00B57013" w:rsidRDefault="00B57013" w:rsidP="00B57013">
      <w:pPr>
        <w:widowControl w:val="0"/>
        <w:autoSpaceDE w:val="0"/>
        <w:autoSpaceDN w:val="0"/>
        <w:adjustRightInd w:val="0"/>
        <w:rPr>
          <w:rFonts w:cs="Monaco"/>
        </w:rPr>
      </w:pPr>
      <w:r w:rsidRPr="00B57013">
        <w:rPr>
          <w:rFonts w:cs="Monaco"/>
        </w:rPr>
        <w:t xml:space="preserve">1 - For Default </w:t>
      </w:r>
    </w:p>
    <w:p w14:paraId="513C86C1" w14:textId="77777777" w:rsidR="00B57013" w:rsidRPr="00B57013" w:rsidRDefault="00B57013" w:rsidP="00B57013">
      <w:pPr>
        <w:widowControl w:val="0"/>
        <w:autoSpaceDE w:val="0"/>
        <w:autoSpaceDN w:val="0"/>
        <w:adjustRightInd w:val="0"/>
        <w:rPr>
          <w:rFonts w:cs="Monaco"/>
        </w:rPr>
      </w:pPr>
      <w:r w:rsidRPr="00B57013">
        <w:rPr>
          <w:rFonts w:cs="Monaco"/>
        </w:rPr>
        <w:t xml:space="preserve">2 - For Manual </w:t>
      </w:r>
    </w:p>
    <w:p w14:paraId="1A0A8BEF" w14:textId="77777777" w:rsidR="00B57013" w:rsidRPr="00B57013" w:rsidRDefault="00B57013" w:rsidP="00B57013">
      <w:pPr>
        <w:widowControl w:val="0"/>
        <w:autoSpaceDE w:val="0"/>
        <w:autoSpaceDN w:val="0"/>
        <w:adjustRightInd w:val="0"/>
        <w:rPr>
          <w:rFonts w:cs="Monaco"/>
        </w:rPr>
      </w:pPr>
      <w:r w:rsidRPr="00B57013">
        <w:rPr>
          <w:rFonts w:cs="Monaco"/>
        </w:rPr>
        <w:t>0 - To Quit</w:t>
      </w:r>
    </w:p>
    <w:p w14:paraId="3DB2E9E8" w14:textId="77777777" w:rsidR="001E1023" w:rsidRDefault="001E1023" w:rsidP="00894123"/>
    <w:p w14:paraId="13C44200" w14:textId="437456BF" w:rsidR="001E1023" w:rsidRDefault="001E1023" w:rsidP="001E1023">
      <w:pPr>
        <w:pStyle w:val="Heading3"/>
        <w:numPr>
          <w:ilvl w:val="2"/>
          <w:numId w:val="22"/>
        </w:numPr>
      </w:pPr>
      <w:bookmarkStart w:id="22" w:name="_Toc492235894"/>
      <w:r w:rsidRPr="001E1023">
        <w:t>Using Default Configuration</w:t>
      </w:r>
      <w:bookmarkEnd w:id="22"/>
    </w:p>
    <w:p w14:paraId="206AFCE3" w14:textId="77777777" w:rsidR="001E1023" w:rsidRDefault="001E1023" w:rsidP="001E1023"/>
    <w:p w14:paraId="4156D6DA" w14:textId="0CACA280" w:rsidR="001E1023" w:rsidRPr="00B57013" w:rsidRDefault="001E1023" w:rsidP="001E1023">
      <w:r w:rsidRPr="00B57013">
        <w:rPr>
          <w:rFonts w:cs="Monaco"/>
        </w:rPr>
        <w:t>Enter a number: 1</w:t>
      </w:r>
    </w:p>
    <w:p w14:paraId="68AF1B2F" w14:textId="77777777" w:rsidR="0058411A" w:rsidRDefault="0058411A" w:rsidP="00E40850"/>
    <w:p w14:paraId="026ACA39" w14:textId="1A54C321" w:rsidR="009B693C" w:rsidRDefault="008018D8" w:rsidP="00E40850">
      <w:r>
        <w:rPr>
          <w:noProof/>
        </w:rPr>
        <w:drawing>
          <wp:inline distT="0" distB="0" distL="0" distR="0" wp14:anchorId="57428CC3" wp14:editId="06B1A40C">
            <wp:extent cx="8934537" cy="3642432"/>
            <wp:effectExtent l="0" t="0" r="6350" b="0"/>
            <wp:docPr id="9" name="Picture 9" descr="../../../../Desktop/Screen%20Shot%202017-09-03%20at%205.14.1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9-03%20at%205.14.18%20PM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014" cy="36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E189" w14:textId="77777777" w:rsidR="009B693C" w:rsidRDefault="009B693C" w:rsidP="00E40850"/>
    <w:p w14:paraId="19A54679" w14:textId="77777777" w:rsidR="009B693C" w:rsidRDefault="009B693C" w:rsidP="00E40850"/>
    <w:p w14:paraId="67EF26CA" w14:textId="77777777" w:rsidR="00B57013" w:rsidRDefault="00B57013" w:rsidP="00E40850"/>
    <w:p w14:paraId="5CB009B1" w14:textId="77777777" w:rsidR="00B57013" w:rsidRDefault="00B57013" w:rsidP="00E40850"/>
    <w:p w14:paraId="6870C43C" w14:textId="77777777" w:rsidR="00B57013" w:rsidRDefault="00B57013" w:rsidP="00E40850"/>
    <w:p w14:paraId="49251214" w14:textId="77777777" w:rsidR="00B57013" w:rsidRDefault="00B57013" w:rsidP="00E40850"/>
    <w:p w14:paraId="54CC7CFC" w14:textId="31AFE15B" w:rsidR="00B57013" w:rsidRDefault="00B57013" w:rsidP="00B57013">
      <w:pPr>
        <w:pStyle w:val="Heading3"/>
        <w:numPr>
          <w:ilvl w:val="2"/>
          <w:numId w:val="22"/>
        </w:numPr>
      </w:pPr>
      <w:bookmarkStart w:id="23" w:name="_Toc492235895"/>
      <w:r w:rsidRPr="001E1023">
        <w:lastRenderedPageBreak/>
        <w:t xml:space="preserve">Using </w:t>
      </w:r>
      <w:r>
        <w:t>Manual</w:t>
      </w:r>
      <w:r w:rsidRPr="001E1023">
        <w:t xml:space="preserve"> Configuration</w:t>
      </w:r>
      <w:bookmarkEnd w:id="23"/>
    </w:p>
    <w:p w14:paraId="43E3A411" w14:textId="77777777" w:rsidR="00B57013" w:rsidRDefault="00B57013" w:rsidP="00B57013"/>
    <w:p w14:paraId="0F19F5D2" w14:textId="45FF9058" w:rsidR="00B57013" w:rsidRPr="00B57013" w:rsidRDefault="00B010D3" w:rsidP="00B57013">
      <w:r>
        <w:rPr>
          <w:rFonts w:cs="Monaco"/>
        </w:rPr>
        <w:t>Enter a number: 2</w:t>
      </w:r>
    </w:p>
    <w:p w14:paraId="71F8445D" w14:textId="77777777" w:rsidR="00B57013" w:rsidRDefault="00B57013" w:rsidP="00B57013"/>
    <w:p w14:paraId="5C63A423" w14:textId="2740D5BD" w:rsidR="00B57013" w:rsidRDefault="00BB010F" w:rsidP="00B57013">
      <w:r>
        <w:rPr>
          <w:noProof/>
        </w:rPr>
        <w:drawing>
          <wp:inline distT="0" distB="0" distL="0" distR="0" wp14:anchorId="3BC515C8" wp14:editId="714F7338">
            <wp:extent cx="8445920" cy="2913165"/>
            <wp:effectExtent l="0" t="0" r="0" b="8255"/>
            <wp:docPr id="19" name="Picture 19" descr="../../../../Desktop/Screen%20Shot%202017-09-03%20at%205.55.11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Screen%20Shot%202017-09-03%20at%205.55.11%20PM.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651" cy="29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F2A4" w14:textId="77777777" w:rsidR="000A7236" w:rsidRDefault="000A7236" w:rsidP="00B57013"/>
    <w:p w14:paraId="49856D39" w14:textId="77777777" w:rsidR="000A7236" w:rsidRDefault="000A7236" w:rsidP="00B57013"/>
    <w:p w14:paraId="2AEF8D12" w14:textId="00118A6F" w:rsidR="000A7236" w:rsidRDefault="000A7236" w:rsidP="000A7236">
      <w:pPr>
        <w:pStyle w:val="Heading2"/>
        <w:numPr>
          <w:ilvl w:val="1"/>
          <w:numId w:val="22"/>
        </w:numPr>
      </w:pPr>
      <w:bookmarkStart w:id="24" w:name="_Toc492235896"/>
      <w:r>
        <w:t>Ticket Booking Console</w:t>
      </w:r>
      <w:bookmarkEnd w:id="24"/>
    </w:p>
    <w:p w14:paraId="1EBBEFE9" w14:textId="77777777" w:rsidR="000A7236" w:rsidRDefault="000A7236" w:rsidP="00B57013"/>
    <w:p w14:paraId="05AB3AFB" w14:textId="716AF0D2" w:rsidR="00102C75" w:rsidRDefault="00102C75" w:rsidP="00B57013">
      <w:r>
        <w:t>On Ticket Booking Console, there are four options available.</w:t>
      </w:r>
    </w:p>
    <w:p w14:paraId="77517EDB" w14:textId="77777777" w:rsidR="000A7236" w:rsidRDefault="000A7236" w:rsidP="00B57013"/>
    <w:p w14:paraId="60F06EA5" w14:textId="2EA595D6" w:rsidR="000A7236" w:rsidRDefault="000A7236" w:rsidP="00B57013">
      <w:r>
        <w:rPr>
          <w:noProof/>
        </w:rPr>
        <w:drawing>
          <wp:inline distT="0" distB="0" distL="0" distR="0" wp14:anchorId="5BE6116C" wp14:editId="7C0A5EEE">
            <wp:extent cx="5357495" cy="1841500"/>
            <wp:effectExtent l="0" t="0" r="1905" b="12700"/>
            <wp:docPr id="11" name="Picture 11" descr="../../../../Desktop/Screen%20Shot%202017-09-03%20at%205.28.0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9-03%20at%205.28.04%20PM.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B9D0" w14:textId="77777777" w:rsidR="008D14F3" w:rsidRDefault="008D14F3" w:rsidP="00B57013"/>
    <w:p w14:paraId="331C3EC0" w14:textId="77777777" w:rsidR="008D14F3" w:rsidRDefault="008D14F3" w:rsidP="00B57013"/>
    <w:p w14:paraId="5DA00B96" w14:textId="77777777" w:rsidR="008D14F3" w:rsidRDefault="008D14F3" w:rsidP="00B57013"/>
    <w:p w14:paraId="5FE97067" w14:textId="77777777" w:rsidR="008D14F3" w:rsidRDefault="008D14F3" w:rsidP="00B57013"/>
    <w:p w14:paraId="198A0360" w14:textId="77777777" w:rsidR="008D14F3" w:rsidRDefault="008D14F3" w:rsidP="00B57013"/>
    <w:p w14:paraId="5EB03930" w14:textId="77777777" w:rsidR="008D14F3" w:rsidRDefault="008D14F3" w:rsidP="00B57013"/>
    <w:p w14:paraId="16BAB79D" w14:textId="77777777" w:rsidR="000A7236" w:rsidRDefault="000A7236" w:rsidP="00B57013"/>
    <w:p w14:paraId="0253B58E" w14:textId="7BE862A8" w:rsidR="009A0E19" w:rsidRDefault="009A0E19" w:rsidP="009A0E19">
      <w:pPr>
        <w:pStyle w:val="Heading3"/>
        <w:numPr>
          <w:ilvl w:val="2"/>
          <w:numId w:val="22"/>
        </w:numPr>
      </w:pPr>
      <w:bookmarkStart w:id="25" w:name="_Toc492235897"/>
      <w:r>
        <w:lastRenderedPageBreak/>
        <w:t>To check no of seats available</w:t>
      </w:r>
      <w:bookmarkEnd w:id="25"/>
      <w:r>
        <w:t xml:space="preserve"> </w:t>
      </w:r>
    </w:p>
    <w:p w14:paraId="7B303A9A" w14:textId="77777777" w:rsidR="000A7236" w:rsidRDefault="000A7236" w:rsidP="00B57013"/>
    <w:p w14:paraId="07FA4CB7" w14:textId="40FC9749" w:rsidR="00102C75" w:rsidRDefault="000A7236" w:rsidP="00B57013">
      <w:r>
        <w:rPr>
          <w:noProof/>
        </w:rPr>
        <w:drawing>
          <wp:inline distT="0" distB="0" distL="0" distR="0" wp14:anchorId="6F81504D" wp14:editId="479BDD46">
            <wp:extent cx="4739640" cy="2343785"/>
            <wp:effectExtent l="0" t="0" r="10160" b="0"/>
            <wp:docPr id="12" name="Picture 12" descr="../../../../Desktop/Screen%20Shot%202017-09-03%20at%205.28.2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9-03%20at%205.28.28%20PM.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BCDB" w14:textId="77777777" w:rsidR="00102C75" w:rsidRDefault="00102C75" w:rsidP="00B57013"/>
    <w:p w14:paraId="0F44B518" w14:textId="77777777" w:rsidR="00102C75" w:rsidRDefault="00102C75" w:rsidP="00102C75">
      <w:pPr>
        <w:pStyle w:val="Heading3"/>
        <w:numPr>
          <w:ilvl w:val="2"/>
          <w:numId w:val="22"/>
        </w:numPr>
      </w:pPr>
      <w:bookmarkStart w:id="26" w:name="_Toc492235898"/>
      <w:r>
        <w:t>To find and hold seats</w:t>
      </w:r>
      <w:bookmarkEnd w:id="26"/>
    </w:p>
    <w:p w14:paraId="1DFA7BE8" w14:textId="77777777" w:rsidR="00102C75" w:rsidRDefault="00102C75" w:rsidP="00102C75">
      <w:pPr>
        <w:pStyle w:val="Heading3"/>
      </w:pPr>
    </w:p>
    <w:p w14:paraId="2CD59EC5" w14:textId="2FC6348D" w:rsidR="00102C75" w:rsidRDefault="00102C75" w:rsidP="0014395D">
      <w:r>
        <w:rPr>
          <w:noProof/>
        </w:rPr>
        <w:drawing>
          <wp:inline distT="0" distB="0" distL="0" distR="0" wp14:anchorId="43F5E1DA" wp14:editId="168963CC">
            <wp:extent cx="5937250" cy="2047875"/>
            <wp:effectExtent l="0" t="0" r="6350" b="9525"/>
            <wp:docPr id="13" name="Picture 13" descr="../../../../Desktop/Screen%20Shot%202017-09-03%20at%205.46.26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9-03%20at%205.46.26%20PM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A8D882C" w14:textId="77777777" w:rsidR="00102C75" w:rsidRDefault="00102C75" w:rsidP="00102C75"/>
    <w:p w14:paraId="42ADCE6F" w14:textId="77777777" w:rsidR="00102C75" w:rsidRDefault="00102C75" w:rsidP="00102C75"/>
    <w:p w14:paraId="20D558FC" w14:textId="3CC11B57" w:rsidR="00102C75" w:rsidRDefault="00102C75" w:rsidP="00102C75">
      <w:r>
        <w:t>After entering number of seats to hold and customer email id, system will return ticket/seat hold details.</w:t>
      </w:r>
    </w:p>
    <w:p w14:paraId="5742BA89" w14:textId="77777777" w:rsidR="00102C75" w:rsidRDefault="00102C75" w:rsidP="00102C75"/>
    <w:p w14:paraId="52CB82C2" w14:textId="77777777" w:rsidR="00102C75" w:rsidRDefault="00102C75" w:rsidP="00102C75"/>
    <w:p w14:paraId="711EC318" w14:textId="12DE695B" w:rsidR="00102C75" w:rsidRPr="00102C75" w:rsidRDefault="00102C75" w:rsidP="00102C75">
      <w:r>
        <w:rPr>
          <w:noProof/>
        </w:rPr>
        <w:drawing>
          <wp:inline distT="0" distB="0" distL="0" distR="0" wp14:anchorId="6AD44341" wp14:editId="3209E420">
            <wp:extent cx="7831790" cy="1240522"/>
            <wp:effectExtent l="0" t="0" r="0" b="4445"/>
            <wp:docPr id="14" name="Picture 14" descr="../../../../Desktop/Screen%20Shot%202017-09-03%20at%205.47.59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7-09-03%20at%205.47.59%20PM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315" cy="124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A6B1" w14:textId="77777777" w:rsidR="00D849E6" w:rsidRDefault="00D849E6" w:rsidP="00B57013"/>
    <w:p w14:paraId="3E1B6A12" w14:textId="0FAB6DD8" w:rsidR="00102C75" w:rsidRDefault="00102C75" w:rsidP="00102C75">
      <w:pPr>
        <w:pStyle w:val="Heading3"/>
        <w:numPr>
          <w:ilvl w:val="2"/>
          <w:numId w:val="22"/>
        </w:numPr>
      </w:pPr>
      <w:bookmarkStart w:id="27" w:name="_Toc492235899"/>
      <w:r>
        <w:lastRenderedPageBreak/>
        <w:t xml:space="preserve">To </w:t>
      </w:r>
      <w:r w:rsidR="00D849E6">
        <w:t>confirm</w:t>
      </w:r>
      <w:r>
        <w:t xml:space="preserve"> hold seats</w:t>
      </w:r>
      <w:bookmarkEnd w:id="27"/>
    </w:p>
    <w:p w14:paraId="3EA1B702" w14:textId="77777777" w:rsidR="00D849E6" w:rsidRDefault="00D849E6" w:rsidP="00D849E6"/>
    <w:p w14:paraId="5CF6A2C3" w14:textId="1AE1C743" w:rsidR="00D849E6" w:rsidRDefault="00D849E6" w:rsidP="00D849E6">
      <w:r>
        <w:rPr>
          <w:noProof/>
        </w:rPr>
        <w:drawing>
          <wp:inline distT="0" distB="0" distL="0" distR="0" wp14:anchorId="2D5712F9" wp14:editId="6C3F6C73">
            <wp:extent cx="6165166" cy="1979447"/>
            <wp:effectExtent l="0" t="0" r="7620" b="1905"/>
            <wp:docPr id="15" name="Picture 15" descr="../../../../Desktop/Screen%20Shot%202017-09-03%20at%205.50.00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7-09-03%20at%205.50.00%20PM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10" cy="19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1BEC" w14:textId="77777777" w:rsidR="00D849E6" w:rsidRDefault="00D849E6" w:rsidP="00D849E6"/>
    <w:p w14:paraId="5DB00CC1" w14:textId="77777777" w:rsidR="00D849E6" w:rsidRDefault="00D849E6" w:rsidP="00D849E6"/>
    <w:p w14:paraId="5A9B18BB" w14:textId="1EA09D89" w:rsidR="00D849E6" w:rsidRDefault="00D849E6" w:rsidP="00D849E6">
      <w:r>
        <w:t>After entering seat hold id and customer email id, system will return confirmation code.</w:t>
      </w:r>
    </w:p>
    <w:p w14:paraId="45E62148" w14:textId="77777777" w:rsidR="00D849E6" w:rsidRDefault="00D849E6" w:rsidP="00D849E6"/>
    <w:p w14:paraId="12C84A18" w14:textId="545A5C85" w:rsidR="00D849E6" w:rsidRPr="00D849E6" w:rsidRDefault="00D849E6" w:rsidP="00D849E6">
      <w:r>
        <w:rPr>
          <w:noProof/>
        </w:rPr>
        <w:drawing>
          <wp:inline distT="0" distB="0" distL="0" distR="0" wp14:anchorId="2EE9E8D0" wp14:editId="7346C248">
            <wp:extent cx="6287623" cy="613968"/>
            <wp:effectExtent l="0" t="0" r="0" b="0"/>
            <wp:docPr id="16" name="Picture 16" descr="../../../../Desktop/Screen%20Shot%202017-09-03%20at%205.50.13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Screen%20Shot%202017-09-03%20at%205.50.13%20PM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23" cy="6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6D26" w14:textId="77777777" w:rsidR="00102C75" w:rsidRDefault="00102C75" w:rsidP="00B57013"/>
    <w:p w14:paraId="7E2558BD" w14:textId="3F959780" w:rsidR="008F27F3" w:rsidRDefault="008F27F3" w:rsidP="008F27F3">
      <w:pPr>
        <w:pStyle w:val="Heading3"/>
        <w:numPr>
          <w:ilvl w:val="2"/>
          <w:numId w:val="22"/>
        </w:numPr>
      </w:pPr>
      <w:bookmarkStart w:id="28" w:name="_Toc492235900"/>
      <w:r>
        <w:t>To print venue chart</w:t>
      </w:r>
      <w:bookmarkEnd w:id="28"/>
    </w:p>
    <w:p w14:paraId="61A98664" w14:textId="77777777" w:rsidR="008F27F3" w:rsidRDefault="008F27F3" w:rsidP="008F27F3"/>
    <w:p w14:paraId="1B507CC8" w14:textId="78385FA2" w:rsidR="009B693C" w:rsidRDefault="008F27F3" w:rsidP="00E40850">
      <w:r>
        <w:rPr>
          <w:noProof/>
        </w:rPr>
        <w:drawing>
          <wp:inline distT="0" distB="0" distL="0" distR="0" wp14:anchorId="29B43CC1" wp14:editId="1E8459E2">
            <wp:extent cx="6271222" cy="3346217"/>
            <wp:effectExtent l="0" t="0" r="3175" b="6985"/>
            <wp:docPr id="17" name="Picture 17" descr="../../../../Desktop/Screen%20Shot%202017-09-03%20at%205.52.02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Screen%20Shot%202017-09-03%20at%205.52.02%20PM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44" cy="33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CAB6" w14:textId="77777777" w:rsidR="009B693C" w:rsidRDefault="009B693C" w:rsidP="00E40850"/>
    <w:p w14:paraId="33A0A1F4" w14:textId="77777777" w:rsidR="009B693C" w:rsidRDefault="009B693C" w:rsidP="00E40850"/>
    <w:p w14:paraId="05A2F6BE" w14:textId="77777777" w:rsidR="006476C0" w:rsidRPr="00605DCA" w:rsidRDefault="006476C0"/>
    <w:sectPr w:rsidR="006476C0" w:rsidRPr="00605DCA" w:rsidSect="00924377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A69DB" w14:textId="77777777" w:rsidR="00F72D1B" w:rsidRDefault="00F72D1B" w:rsidP="0013697A">
      <w:r>
        <w:separator/>
      </w:r>
    </w:p>
  </w:endnote>
  <w:endnote w:type="continuationSeparator" w:id="0">
    <w:p w14:paraId="37B5508C" w14:textId="77777777" w:rsidR="00F72D1B" w:rsidRDefault="00F72D1B" w:rsidP="001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5497" w14:textId="77777777" w:rsidR="0072721D" w:rsidRDefault="0072721D" w:rsidP="00577D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B708D" w14:textId="77777777" w:rsidR="0072721D" w:rsidRDefault="0072721D" w:rsidP="0072721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8C916" w14:textId="77777777" w:rsidR="0072721D" w:rsidRDefault="0072721D" w:rsidP="007272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E250F" w14:textId="77777777" w:rsidR="0072721D" w:rsidRDefault="0072721D" w:rsidP="00577D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5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AE316C" w14:textId="5FED136F" w:rsidR="0072721D" w:rsidRDefault="00B95097" w:rsidP="0072721D">
    <w:pPr>
      <w:pStyle w:val="Footer"/>
      <w:ind w:right="360"/>
    </w:pPr>
    <w:r>
      <w:t>Bhaumik Patel</w:t>
    </w:r>
  </w:p>
  <w:p w14:paraId="2994DFA3" w14:textId="77777777" w:rsidR="00132410" w:rsidRDefault="001324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1C2DC" w14:textId="77777777" w:rsidR="00F72D1B" w:rsidRDefault="00F72D1B" w:rsidP="0013697A">
      <w:r>
        <w:separator/>
      </w:r>
    </w:p>
  </w:footnote>
  <w:footnote w:type="continuationSeparator" w:id="0">
    <w:p w14:paraId="60E19F70" w14:textId="77777777" w:rsidR="00F72D1B" w:rsidRDefault="00F72D1B" w:rsidP="0013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131"/>
    <w:multiLevelType w:val="hybridMultilevel"/>
    <w:tmpl w:val="70B07D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F3DD9"/>
    <w:multiLevelType w:val="hybridMultilevel"/>
    <w:tmpl w:val="E5243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3A10E1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66E2939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BCE6539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1015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5C4D9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52B28D1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37F49E8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9C45E75"/>
    <w:multiLevelType w:val="hybridMultilevel"/>
    <w:tmpl w:val="EBD854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7E48"/>
    <w:multiLevelType w:val="hybridMultilevel"/>
    <w:tmpl w:val="513241D6"/>
    <w:lvl w:ilvl="0" w:tplc="3E9C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171C7"/>
    <w:multiLevelType w:val="hybridMultilevel"/>
    <w:tmpl w:val="8348C8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C1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032FA6"/>
    <w:multiLevelType w:val="hybridMultilevel"/>
    <w:tmpl w:val="E5243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9039B"/>
    <w:multiLevelType w:val="hybridMultilevel"/>
    <w:tmpl w:val="E5243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26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30271F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1512F6F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FF434C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40F34EA"/>
    <w:multiLevelType w:val="multilevel"/>
    <w:tmpl w:val="36F4A5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C870978"/>
    <w:multiLevelType w:val="hybridMultilevel"/>
    <w:tmpl w:val="DF9607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0"/>
  </w:num>
  <w:num w:numId="6">
    <w:abstractNumId w:val="21"/>
  </w:num>
  <w:num w:numId="7">
    <w:abstractNumId w:val="18"/>
  </w:num>
  <w:num w:numId="8">
    <w:abstractNumId w:val="20"/>
  </w:num>
  <w:num w:numId="9">
    <w:abstractNumId w:val="7"/>
  </w:num>
  <w:num w:numId="10">
    <w:abstractNumId w:val="19"/>
  </w:num>
  <w:num w:numId="11">
    <w:abstractNumId w:val="16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"/>
  </w:num>
  <w:num w:numId="18">
    <w:abstractNumId w:val="14"/>
  </w:num>
  <w:num w:numId="19">
    <w:abstractNumId w:val="12"/>
  </w:num>
  <w:num w:numId="20">
    <w:abstractNumId w:val="11"/>
  </w:num>
  <w:num w:numId="21">
    <w:abstractNumId w:val="9"/>
  </w:num>
  <w:num w:numId="22">
    <w:abstractNumId w:val="4"/>
  </w:num>
  <w:num w:numId="23">
    <w:abstractNumId w:val="8"/>
  </w:num>
  <w:num w:numId="24">
    <w:abstractNumId w:val="15"/>
  </w:num>
  <w:num w:numId="25">
    <w:abstractNumId w:val="17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12"/>
    <w:rsid w:val="000005F4"/>
    <w:rsid w:val="00011236"/>
    <w:rsid w:val="00014121"/>
    <w:rsid w:val="00032377"/>
    <w:rsid w:val="00034C82"/>
    <w:rsid w:val="0004768A"/>
    <w:rsid w:val="0005493A"/>
    <w:rsid w:val="00075284"/>
    <w:rsid w:val="000803FA"/>
    <w:rsid w:val="00093FF2"/>
    <w:rsid w:val="00096C6D"/>
    <w:rsid w:val="000A186C"/>
    <w:rsid w:val="000A1D08"/>
    <w:rsid w:val="000A7236"/>
    <w:rsid w:val="000B7CD1"/>
    <w:rsid w:val="000D26F3"/>
    <w:rsid w:val="000E5D66"/>
    <w:rsid w:val="000F0AED"/>
    <w:rsid w:val="00102C75"/>
    <w:rsid w:val="00104DF4"/>
    <w:rsid w:val="00132410"/>
    <w:rsid w:val="0013697A"/>
    <w:rsid w:val="0014395D"/>
    <w:rsid w:val="00154B5C"/>
    <w:rsid w:val="00157E18"/>
    <w:rsid w:val="00170AFF"/>
    <w:rsid w:val="001818E7"/>
    <w:rsid w:val="00182449"/>
    <w:rsid w:val="001952B0"/>
    <w:rsid w:val="001A67A8"/>
    <w:rsid w:val="001B044E"/>
    <w:rsid w:val="001B60C2"/>
    <w:rsid w:val="001C2AE3"/>
    <w:rsid w:val="001C7B09"/>
    <w:rsid w:val="001D3D92"/>
    <w:rsid w:val="001D614E"/>
    <w:rsid w:val="001E1023"/>
    <w:rsid w:val="001E694B"/>
    <w:rsid w:val="001F12F9"/>
    <w:rsid w:val="001F522F"/>
    <w:rsid w:val="001F7EAD"/>
    <w:rsid w:val="00201A8B"/>
    <w:rsid w:val="002125FA"/>
    <w:rsid w:val="00217AAF"/>
    <w:rsid w:val="00234643"/>
    <w:rsid w:val="00241B83"/>
    <w:rsid w:val="002443FE"/>
    <w:rsid w:val="00256A48"/>
    <w:rsid w:val="00260DF7"/>
    <w:rsid w:val="00265D28"/>
    <w:rsid w:val="00270A39"/>
    <w:rsid w:val="002715AF"/>
    <w:rsid w:val="0027315D"/>
    <w:rsid w:val="0027586E"/>
    <w:rsid w:val="00284988"/>
    <w:rsid w:val="00284AC5"/>
    <w:rsid w:val="002B1DE6"/>
    <w:rsid w:val="002B5F82"/>
    <w:rsid w:val="002D0B61"/>
    <w:rsid w:val="002D198B"/>
    <w:rsid w:val="002E0DA8"/>
    <w:rsid w:val="002E6B37"/>
    <w:rsid w:val="00310F7B"/>
    <w:rsid w:val="003224D7"/>
    <w:rsid w:val="00322CF3"/>
    <w:rsid w:val="00340BEB"/>
    <w:rsid w:val="00363E1C"/>
    <w:rsid w:val="00375F8A"/>
    <w:rsid w:val="00395095"/>
    <w:rsid w:val="003A5AAD"/>
    <w:rsid w:val="003A6297"/>
    <w:rsid w:val="003B1816"/>
    <w:rsid w:val="003B4980"/>
    <w:rsid w:val="003B6FB2"/>
    <w:rsid w:val="003C7A6A"/>
    <w:rsid w:val="003E5F5B"/>
    <w:rsid w:val="003F1487"/>
    <w:rsid w:val="003F2C1E"/>
    <w:rsid w:val="003F5E73"/>
    <w:rsid w:val="00401E1B"/>
    <w:rsid w:val="00413357"/>
    <w:rsid w:val="004167BF"/>
    <w:rsid w:val="0042322A"/>
    <w:rsid w:val="00425CC0"/>
    <w:rsid w:val="00435A38"/>
    <w:rsid w:val="00436D85"/>
    <w:rsid w:val="004578DF"/>
    <w:rsid w:val="0047132E"/>
    <w:rsid w:val="0049148A"/>
    <w:rsid w:val="004B481B"/>
    <w:rsid w:val="004B7E35"/>
    <w:rsid w:val="004C7FF9"/>
    <w:rsid w:val="004D071E"/>
    <w:rsid w:val="004E0528"/>
    <w:rsid w:val="004E7BF2"/>
    <w:rsid w:val="005029C8"/>
    <w:rsid w:val="00502AFE"/>
    <w:rsid w:val="0050453F"/>
    <w:rsid w:val="00510CB3"/>
    <w:rsid w:val="00525625"/>
    <w:rsid w:val="00540337"/>
    <w:rsid w:val="00550D95"/>
    <w:rsid w:val="00550F15"/>
    <w:rsid w:val="00570916"/>
    <w:rsid w:val="00582692"/>
    <w:rsid w:val="0058411A"/>
    <w:rsid w:val="00591699"/>
    <w:rsid w:val="00593025"/>
    <w:rsid w:val="005936FE"/>
    <w:rsid w:val="005942CB"/>
    <w:rsid w:val="005B75DA"/>
    <w:rsid w:val="005D06CF"/>
    <w:rsid w:val="005D6D8C"/>
    <w:rsid w:val="005E54D0"/>
    <w:rsid w:val="005F0312"/>
    <w:rsid w:val="005F6C38"/>
    <w:rsid w:val="00605DCA"/>
    <w:rsid w:val="00610433"/>
    <w:rsid w:val="006476C0"/>
    <w:rsid w:val="006C568E"/>
    <w:rsid w:val="006D3568"/>
    <w:rsid w:val="006D65D4"/>
    <w:rsid w:val="006F229B"/>
    <w:rsid w:val="00706EBB"/>
    <w:rsid w:val="007079CA"/>
    <w:rsid w:val="0071153E"/>
    <w:rsid w:val="00714845"/>
    <w:rsid w:val="00722000"/>
    <w:rsid w:val="0072721D"/>
    <w:rsid w:val="007313C8"/>
    <w:rsid w:val="0073523E"/>
    <w:rsid w:val="00753F11"/>
    <w:rsid w:val="00762148"/>
    <w:rsid w:val="00763E66"/>
    <w:rsid w:val="00770E87"/>
    <w:rsid w:val="00793026"/>
    <w:rsid w:val="007A1309"/>
    <w:rsid w:val="007A187D"/>
    <w:rsid w:val="007B3537"/>
    <w:rsid w:val="007C2C30"/>
    <w:rsid w:val="007C6BC8"/>
    <w:rsid w:val="007C7A32"/>
    <w:rsid w:val="007D09B3"/>
    <w:rsid w:val="007D32DE"/>
    <w:rsid w:val="007D39DA"/>
    <w:rsid w:val="007E5754"/>
    <w:rsid w:val="007F74C8"/>
    <w:rsid w:val="008018D8"/>
    <w:rsid w:val="008037D1"/>
    <w:rsid w:val="008136C5"/>
    <w:rsid w:val="0081426D"/>
    <w:rsid w:val="0082389D"/>
    <w:rsid w:val="008526FD"/>
    <w:rsid w:val="00865BCC"/>
    <w:rsid w:val="00891644"/>
    <w:rsid w:val="00894123"/>
    <w:rsid w:val="008A320C"/>
    <w:rsid w:val="008A5A9B"/>
    <w:rsid w:val="008A673B"/>
    <w:rsid w:val="008B115B"/>
    <w:rsid w:val="008B1426"/>
    <w:rsid w:val="008C36D2"/>
    <w:rsid w:val="008C5C57"/>
    <w:rsid w:val="008C71EE"/>
    <w:rsid w:val="008C7A13"/>
    <w:rsid w:val="008D14F3"/>
    <w:rsid w:val="008E0E69"/>
    <w:rsid w:val="008E65B2"/>
    <w:rsid w:val="008F27F3"/>
    <w:rsid w:val="008F6A2C"/>
    <w:rsid w:val="0090463C"/>
    <w:rsid w:val="00912215"/>
    <w:rsid w:val="00924377"/>
    <w:rsid w:val="009245F0"/>
    <w:rsid w:val="00925B03"/>
    <w:rsid w:val="00927628"/>
    <w:rsid w:val="009568C1"/>
    <w:rsid w:val="00963702"/>
    <w:rsid w:val="00966FE7"/>
    <w:rsid w:val="009907CD"/>
    <w:rsid w:val="009A0E19"/>
    <w:rsid w:val="009A5BBA"/>
    <w:rsid w:val="009B39C7"/>
    <w:rsid w:val="009B444C"/>
    <w:rsid w:val="009B693C"/>
    <w:rsid w:val="009D3EE7"/>
    <w:rsid w:val="009E28B8"/>
    <w:rsid w:val="009E55C0"/>
    <w:rsid w:val="009F3749"/>
    <w:rsid w:val="00A04078"/>
    <w:rsid w:val="00A071FF"/>
    <w:rsid w:val="00A10E8C"/>
    <w:rsid w:val="00A15BA1"/>
    <w:rsid w:val="00A25D2B"/>
    <w:rsid w:val="00A3385C"/>
    <w:rsid w:val="00A37DAA"/>
    <w:rsid w:val="00A4067C"/>
    <w:rsid w:val="00A41807"/>
    <w:rsid w:val="00A6300F"/>
    <w:rsid w:val="00A83DB2"/>
    <w:rsid w:val="00A8730A"/>
    <w:rsid w:val="00A97B44"/>
    <w:rsid w:val="00AA3379"/>
    <w:rsid w:val="00AA438B"/>
    <w:rsid w:val="00AA522D"/>
    <w:rsid w:val="00AB1DA1"/>
    <w:rsid w:val="00AC4B75"/>
    <w:rsid w:val="00AD3CCF"/>
    <w:rsid w:val="00AD7113"/>
    <w:rsid w:val="00AE10CF"/>
    <w:rsid w:val="00B010D3"/>
    <w:rsid w:val="00B14D9C"/>
    <w:rsid w:val="00B16D1E"/>
    <w:rsid w:val="00B44BDE"/>
    <w:rsid w:val="00B57013"/>
    <w:rsid w:val="00B74FB8"/>
    <w:rsid w:val="00B95097"/>
    <w:rsid w:val="00BB010F"/>
    <w:rsid w:val="00BB0E3C"/>
    <w:rsid w:val="00BD1463"/>
    <w:rsid w:val="00BD6855"/>
    <w:rsid w:val="00BE5FDA"/>
    <w:rsid w:val="00C000F7"/>
    <w:rsid w:val="00C148B5"/>
    <w:rsid w:val="00C405E9"/>
    <w:rsid w:val="00C43D2B"/>
    <w:rsid w:val="00C52D20"/>
    <w:rsid w:val="00C55D8A"/>
    <w:rsid w:val="00C6733C"/>
    <w:rsid w:val="00C74EE6"/>
    <w:rsid w:val="00C77E9B"/>
    <w:rsid w:val="00C8361D"/>
    <w:rsid w:val="00CA6974"/>
    <w:rsid w:val="00CB1220"/>
    <w:rsid w:val="00CB3232"/>
    <w:rsid w:val="00CD0A08"/>
    <w:rsid w:val="00CD4A15"/>
    <w:rsid w:val="00CE2D8C"/>
    <w:rsid w:val="00D44421"/>
    <w:rsid w:val="00D7360C"/>
    <w:rsid w:val="00D849E6"/>
    <w:rsid w:val="00D9269E"/>
    <w:rsid w:val="00DA6CE9"/>
    <w:rsid w:val="00DB2019"/>
    <w:rsid w:val="00DC07A1"/>
    <w:rsid w:val="00DC36F8"/>
    <w:rsid w:val="00DC493C"/>
    <w:rsid w:val="00DC5896"/>
    <w:rsid w:val="00DC5CEB"/>
    <w:rsid w:val="00DD4024"/>
    <w:rsid w:val="00DD71A3"/>
    <w:rsid w:val="00DE13C0"/>
    <w:rsid w:val="00DE4D1A"/>
    <w:rsid w:val="00E0637A"/>
    <w:rsid w:val="00E21752"/>
    <w:rsid w:val="00E36223"/>
    <w:rsid w:val="00E40850"/>
    <w:rsid w:val="00E52F63"/>
    <w:rsid w:val="00E54823"/>
    <w:rsid w:val="00E60916"/>
    <w:rsid w:val="00E7128C"/>
    <w:rsid w:val="00E71796"/>
    <w:rsid w:val="00E9519F"/>
    <w:rsid w:val="00EC49C5"/>
    <w:rsid w:val="00ED3CFF"/>
    <w:rsid w:val="00EE7B53"/>
    <w:rsid w:val="00F01F14"/>
    <w:rsid w:val="00F10188"/>
    <w:rsid w:val="00F25F82"/>
    <w:rsid w:val="00F35AA2"/>
    <w:rsid w:val="00F426A8"/>
    <w:rsid w:val="00F6086D"/>
    <w:rsid w:val="00F6588A"/>
    <w:rsid w:val="00F660C6"/>
    <w:rsid w:val="00F714A7"/>
    <w:rsid w:val="00F72D1B"/>
    <w:rsid w:val="00F76FAF"/>
    <w:rsid w:val="00F85180"/>
    <w:rsid w:val="00F97C1C"/>
    <w:rsid w:val="00FA5BFB"/>
    <w:rsid w:val="00FA71F4"/>
    <w:rsid w:val="00FC1FA0"/>
    <w:rsid w:val="00FC41B0"/>
    <w:rsid w:val="00FE4C9B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18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6FD"/>
  </w:style>
  <w:style w:type="paragraph" w:styleId="Heading1">
    <w:name w:val="heading 1"/>
    <w:basedOn w:val="Normal"/>
    <w:next w:val="Normal"/>
    <w:link w:val="Heading1Char"/>
    <w:uiPriority w:val="9"/>
    <w:qFormat/>
    <w:rsid w:val="00157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9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9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9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9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9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31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F03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568E"/>
  </w:style>
  <w:style w:type="character" w:customStyle="1" w:styleId="Heading1Char">
    <w:name w:val="Heading 1 Char"/>
    <w:basedOn w:val="DefaultParagraphFont"/>
    <w:link w:val="Heading1"/>
    <w:uiPriority w:val="9"/>
    <w:rsid w:val="00157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E1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7E18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57E18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7E1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7E1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7E1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7E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7E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7E1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7E1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6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9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9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9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9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369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7A"/>
  </w:style>
  <w:style w:type="paragraph" w:styleId="Footer">
    <w:name w:val="footer"/>
    <w:basedOn w:val="Normal"/>
    <w:link w:val="FooterChar"/>
    <w:uiPriority w:val="99"/>
    <w:unhideWhenUsed/>
    <w:rsid w:val="00136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7A"/>
  </w:style>
  <w:style w:type="character" w:customStyle="1" w:styleId="NoSpacingChar">
    <w:name w:val="No Spacing Char"/>
    <w:basedOn w:val="DefaultParagraphFont"/>
    <w:link w:val="NoSpacing"/>
    <w:uiPriority w:val="1"/>
    <w:rsid w:val="00924377"/>
  </w:style>
  <w:style w:type="paragraph" w:styleId="Title">
    <w:name w:val="Title"/>
    <w:basedOn w:val="Normal"/>
    <w:next w:val="Normal"/>
    <w:link w:val="TitleChar"/>
    <w:uiPriority w:val="10"/>
    <w:qFormat/>
    <w:rsid w:val="005841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58411A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1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411A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AxureTableHeaderText">
    <w:name w:val="AxureTableHeaderText"/>
    <w:basedOn w:val="Normal"/>
    <w:rsid w:val="00F35AA2"/>
    <w:pPr>
      <w:spacing w:before="60" w:after="60"/>
    </w:pPr>
    <w:rPr>
      <w:rFonts w:ascii="Arial" w:eastAsia="Times New Roman" w:hAnsi="Arial" w:cs="Arial"/>
      <w:b/>
      <w:sz w:val="16"/>
    </w:rPr>
  </w:style>
  <w:style w:type="paragraph" w:customStyle="1" w:styleId="AxureTableNormalText">
    <w:name w:val="AxureTableNormalText"/>
    <w:basedOn w:val="Normal"/>
    <w:rsid w:val="00F35AA2"/>
    <w:pPr>
      <w:spacing w:before="60" w:after="60"/>
    </w:pPr>
    <w:rPr>
      <w:rFonts w:ascii="Arial" w:eastAsia="Times New Roman" w:hAnsi="Arial" w:cs="Arial"/>
      <w:sz w:val="16"/>
    </w:rPr>
  </w:style>
  <w:style w:type="table" w:customStyle="1" w:styleId="AxureTableStyle">
    <w:name w:val="AxureTableStyle"/>
    <w:basedOn w:val="TableNormal"/>
    <w:uiPriority w:val="99"/>
    <w:rsid w:val="00F35AA2"/>
    <w:rPr>
      <w:rFonts w:ascii="Arial" w:eastAsia="Times New Roman" w:hAnsi="Arial" w:cs="Times New Roman"/>
      <w:sz w:val="16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2CF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2721D"/>
  </w:style>
  <w:style w:type="paragraph" w:styleId="BalloonText">
    <w:name w:val="Balloon Text"/>
    <w:basedOn w:val="Normal"/>
    <w:link w:val="BalloonTextChar"/>
    <w:uiPriority w:val="99"/>
    <w:semiHidden/>
    <w:unhideWhenUsed/>
    <w:rsid w:val="007E57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gi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28243-D09B-2D4B-854B-2D03B0F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854</Words>
  <Characters>486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Service Application</vt:lpstr>
    </vt:vector>
  </TitlesOfParts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Service Application</dc:title>
  <dc:subject/>
  <dc:creator>Bhaumik Patel</dc:creator>
  <cp:keywords/>
  <dc:description/>
  <cp:lastModifiedBy>Bhaumik Patel</cp:lastModifiedBy>
  <cp:revision>83</cp:revision>
  <cp:lastPrinted>2016-09-25T21:34:00Z</cp:lastPrinted>
  <dcterms:created xsi:type="dcterms:W3CDTF">2016-09-25T21:34:00Z</dcterms:created>
  <dcterms:modified xsi:type="dcterms:W3CDTF">2017-09-04T01:02:00Z</dcterms:modified>
</cp:coreProperties>
</file>